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840D60">
        <w:rPr>
          <w:rFonts w:ascii="Arial" w:eastAsia="Times New Roman" w:hAnsi="Arial" w:cs="Arial"/>
          <w:b/>
          <w:bCs/>
          <w:color w:val="C00000"/>
          <w:sz w:val="32"/>
          <w:szCs w:val="32"/>
          <w:u w:val="single"/>
          <w:lang w:bidi="th-TH"/>
        </w:rPr>
        <w:t>Report</w:t>
      </w:r>
      <w:r w:rsidR="00E56219">
        <w:rPr>
          <w:rFonts w:ascii="Arial" w:eastAsia="Times New Roman" w:hAnsi="Arial" w:cs="Arial"/>
          <w:b/>
          <w:bCs/>
          <w:color w:val="C00000"/>
          <w:sz w:val="32"/>
          <w:szCs w:val="32"/>
          <w:u w:val="single"/>
          <w:lang w:bidi="th-TH"/>
        </w:rPr>
        <w:t xml:space="preserve"> - BoG</w:t>
      </w:r>
    </w:p>
    <w:p w:rsidR="006769B6" w:rsidRPr="00FF2102" w:rsidRDefault="00304F41"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November 11</w:t>
      </w:r>
      <w:r w:rsidR="00E56219">
        <w:rPr>
          <w:rFonts w:ascii="Arial" w:eastAsia="Times New Roman" w:hAnsi="Arial" w:cs="Arial"/>
          <w:b/>
          <w:bCs/>
          <w:color w:val="C00000"/>
          <w:sz w:val="32"/>
          <w:szCs w:val="32"/>
          <w:lang w:bidi="th-TH"/>
        </w:rPr>
        <w:t>, 2018</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FF2102" w:rsidRDefault="00FF2102" w:rsidP="00A51C1B">
      <w:pPr>
        <w:tabs>
          <w:tab w:val="left" w:pos="993"/>
        </w:tabs>
        <w:spacing w:after="0" w:line="240" w:lineRule="auto"/>
        <w:ind w:right="-421"/>
        <w:rPr>
          <w:rFonts w:ascii="Arial" w:hAnsi="Arial" w:cs="Arial"/>
          <w:color w:val="666666"/>
          <w:sz w:val="20"/>
          <w:szCs w:val="20"/>
        </w:rPr>
      </w:pPr>
    </w:p>
    <w:p w:rsidR="00840D60" w:rsidRDefault="00840D60" w:rsidP="00A51C1B">
      <w:pPr>
        <w:tabs>
          <w:tab w:val="left" w:pos="993"/>
        </w:tabs>
        <w:spacing w:after="0" w:line="240" w:lineRule="auto"/>
        <w:ind w:right="-421"/>
        <w:rPr>
          <w:rFonts w:ascii="Arial" w:hAnsi="Arial" w:cs="Arial"/>
          <w:color w:val="666666"/>
          <w:sz w:val="20"/>
          <w:szCs w:val="20"/>
        </w:rPr>
      </w:pPr>
    </w:p>
    <w:p w:rsidR="00840D60" w:rsidRPr="008325FC" w:rsidRDefault="00840D60" w:rsidP="00840D60">
      <w:pPr>
        <w:spacing w:after="0" w:line="240" w:lineRule="auto"/>
        <w:rPr>
          <w:rFonts w:ascii="Arial" w:hAnsi="Arial" w:cs="Arial"/>
          <w:b/>
          <w:color w:val="365F91" w:themeColor="accent1" w:themeShade="BF"/>
          <w:sz w:val="21"/>
          <w:szCs w:val="21"/>
        </w:rPr>
      </w:pPr>
      <w:r>
        <w:rPr>
          <w:rFonts w:ascii="Arial" w:hAnsi="Arial" w:cs="Arial"/>
          <w:b/>
          <w:color w:val="244061" w:themeColor="accent1" w:themeShade="80"/>
          <w:sz w:val="21"/>
          <w:szCs w:val="21"/>
        </w:rPr>
        <w:t>Board of Governors</w:t>
      </w:r>
      <w:r w:rsidRPr="008325FC">
        <w:rPr>
          <w:rFonts w:ascii="Arial" w:hAnsi="Arial" w:cs="Arial"/>
          <w:b/>
          <w:color w:val="244061" w:themeColor="accent1" w:themeShade="80"/>
          <w:sz w:val="21"/>
          <w:szCs w:val="21"/>
        </w:rPr>
        <w:t xml:space="preserve"> Members: </w:t>
      </w:r>
    </w:p>
    <w:p w:rsidR="00840D60" w:rsidRPr="00BA5085" w:rsidRDefault="00840D60" w:rsidP="00840D60">
      <w:pPr>
        <w:spacing w:after="0" w:line="240" w:lineRule="auto"/>
        <w:rPr>
          <w:rFonts w:ascii="Arial" w:hAnsi="Arial" w:cs="Arial"/>
          <w:color w:val="365F91" w:themeColor="accent1" w:themeShade="BF"/>
          <w:sz w:val="21"/>
          <w:szCs w:val="21"/>
        </w:rPr>
      </w:pPr>
      <w:r w:rsidRPr="004E3D63">
        <w:rPr>
          <w:rFonts w:ascii="Arial" w:hAnsi="Arial" w:cs="Arial"/>
          <w:color w:val="365F91" w:themeColor="accent1" w:themeShade="BF"/>
          <w:sz w:val="21"/>
          <w:szCs w:val="21"/>
        </w:rPr>
        <w:t>John Allen,   Mark Maynard,  Dan Arnold,  Daniece Carpenter,  Mike Nicholls,  Stefan Mozar,  Mariel Acosta Geraldino,  Silvia Diaz Monnier,  Bansi Patel,  Grant Schmidbauer,  Harry Jones,  Ken Kapur, Steve Brody,  Fabio Furlan,  Don Gies,  Jeff Pasternak,  Michael Anderson,  Lei Wang,  Daren Slee</w:t>
      </w:r>
    </w:p>
    <w:p w:rsidR="00840D60" w:rsidRPr="00BA5085" w:rsidRDefault="00840D60" w:rsidP="00840D60">
      <w:pPr>
        <w:spacing w:after="0" w:line="240" w:lineRule="auto"/>
        <w:rPr>
          <w:rFonts w:ascii="Arial" w:hAnsi="Arial" w:cs="Arial"/>
          <w:sz w:val="21"/>
          <w:szCs w:val="21"/>
        </w:rPr>
      </w:pPr>
    </w:p>
    <w:p w:rsidR="00840D60" w:rsidRPr="00BA5085" w:rsidRDefault="00840D60" w:rsidP="00840D60">
      <w:pPr>
        <w:spacing w:after="0" w:line="240" w:lineRule="auto"/>
        <w:rPr>
          <w:rFonts w:ascii="Arial" w:hAnsi="Arial" w:cs="Arial"/>
          <w:sz w:val="21"/>
          <w:szCs w:val="21"/>
        </w:rPr>
      </w:pPr>
    </w:p>
    <w:p w:rsidR="00840D60" w:rsidRDefault="00840D60" w:rsidP="00840D60">
      <w:pPr>
        <w:spacing w:after="0" w:line="240" w:lineRule="auto"/>
        <w:rPr>
          <w:rFonts w:ascii="Arial" w:hAnsi="Arial" w:cs="Arial"/>
          <w:color w:val="365F91" w:themeColor="accent1" w:themeShade="BF"/>
          <w:sz w:val="21"/>
          <w:szCs w:val="21"/>
        </w:rPr>
      </w:pPr>
      <w:r w:rsidRPr="00BA5085">
        <w:rPr>
          <w:rFonts w:ascii="Arial" w:hAnsi="Arial" w:cs="Arial"/>
          <w:b/>
          <w:sz w:val="21"/>
          <w:szCs w:val="21"/>
        </w:rPr>
        <w:t>Participants</w:t>
      </w:r>
    </w:p>
    <w:p w:rsidR="00840D60" w:rsidRPr="00BA5085" w:rsidRDefault="00840D60" w:rsidP="00840D60">
      <w:pPr>
        <w:spacing w:after="0" w:line="240" w:lineRule="auto"/>
        <w:rPr>
          <w:rFonts w:ascii="Arial" w:hAnsi="Arial" w:cs="Arial"/>
          <w:color w:val="365F91" w:themeColor="accent1" w:themeShade="BF"/>
          <w:sz w:val="21"/>
          <w:szCs w:val="21"/>
        </w:rPr>
      </w:pPr>
      <w:r w:rsidRPr="00840D60">
        <w:rPr>
          <w:rFonts w:ascii="Arial" w:hAnsi="Arial" w:cs="Arial"/>
          <w:color w:val="365F91" w:themeColor="accent1" w:themeShade="BF"/>
          <w:sz w:val="21"/>
          <w:szCs w:val="21"/>
        </w:rPr>
        <w:t xml:space="preserve">John Allen,   Mark Maynard,  Daniece Carpenter,  Mike Nicholls,  Mariel Acosta Geraldino,    Bansi Patel,  Harry Jones,  Ken Kapur, Steve Brody,  </w:t>
      </w:r>
      <w:r w:rsidR="00B4201B" w:rsidRPr="004E3D63">
        <w:rPr>
          <w:rFonts w:ascii="Arial" w:hAnsi="Arial" w:cs="Arial"/>
          <w:color w:val="365F91" w:themeColor="accent1" w:themeShade="BF"/>
          <w:sz w:val="21"/>
          <w:szCs w:val="21"/>
        </w:rPr>
        <w:t xml:space="preserve">Fabio Furlan,  </w:t>
      </w:r>
      <w:r w:rsidRPr="00840D60">
        <w:rPr>
          <w:rFonts w:ascii="Arial" w:hAnsi="Arial" w:cs="Arial"/>
          <w:color w:val="365F91" w:themeColor="accent1" w:themeShade="BF"/>
          <w:sz w:val="21"/>
          <w:szCs w:val="21"/>
        </w:rPr>
        <w:t>Don Gies,   Lei Wang</w:t>
      </w:r>
    </w:p>
    <w:p w:rsidR="00840D60" w:rsidRPr="008325FC" w:rsidRDefault="00840D60" w:rsidP="00840D60">
      <w:pPr>
        <w:spacing w:after="0" w:line="240" w:lineRule="auto"/>
        <w:rPr>
          <w:rFonts w:ascii="Arial" w:hAnsi="Arial" w:cs="Arial"/>
          <w:color w:val="365F91" w:themeColor="accent1" w:themeShade="BF"/>
          <w:sz w:val="21"/>
          <w:szCs w:val="21"/>
        </w:rPr>
      </w:pPr>
    </w:p>
    <w:p w:rsidR="00840D60" w:rsidRPr="00D561DA" w:rsidRDefault="00840D60" w:rsidP="00840D60">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993CDF" w:rsidRPr="00993CDF" w:rsidRDefault="00840D60" w:rsidP="00840D60">
      <w:pPr>
        <w:tabs>
          <w:tab w:val="left" w:pos="993"/>
        </w:tabs>
        <w:spacing w:after="0" w:line="240" w:lineRule="auto"/>
        <w:ind w:right="-421"/>
        <w:rPr>
          <w:rFonts w:ascii="Arial" w:eastAsia="Times New Roman" w:hAnsi="Arial" w:cs="Arial"/>
          <w:sz w:val="20"/>
          <w:szCs w:val="20"/>
          <w:lang w:bidi="th-TH"/>
        </w:rPr>
      </w:pPr>
      <w:r w:rsidRPr="00993CDF">
        <w:rPr>
          <w:rFonts w:ascii="Arial" w:eastAsia="Times New Roman" w:hAnsi="Arial" w:cs="Arial"/>
          <w:sz w:val="20"/>
          <w:szCs w:val="20"/>
          <w:lang w:bidi="th-TH"/>
        </w:rPr>
        <w:t>Murlin Marks</w:t>
      </w:r>
      <w:r w:rsidR="00993CDF" w:rsidRPr="00993CDF">
        <w:rPr>
          <w:rFonts w:ascii="Arial" w:eastAsia="Times New Roman" w:hAnsi="Arial" w:cs="Arial"/>
          <w:sz w:val="20"/>
          <w:szCs w:val="20"/>
          <w:lang w:bidi="th-TH"/>
        </w:rPr>
        <w:t xml:space="preserve">;  </w:t>
      </w:r>
      <w:r w:rsidR="00993CDF" w:rsidRPr="00993CDF">
        <w:rPr>
          <w:rFonts w:ascii="Arial" w:eastAsia="Times New Roman" w:hAnsi="Arial" w:cs="Arial"/>
          <w:sz w:val="20"/>
          <w:szCs w:val="20"/>
          <w:lang w:bidi="th-TH"/>
        </w:rPr>
        <w:t>Wen-Chung</w:t>
      </w:r>
      <w:r w:rsidR="00993CDF">
        <w:rPr>
          <w:rFonts w:ascii="Arial" w:eastAsia="Times New Roman" w:hAnsi="Arial" w:cs="Arial"/>
          <w:sz w:val="20"/>
          <w:szCs w:val="20"/>
          <w:lang w:bidi="th-TH"/>
        </w:rPr>
        <w:t xml:space="preserve"> Kao</w:t>
      </w:r>
    </w:p>
    <w:p w:rsidR="00840D60" w:rsidRDefault="00840D60" w:rsidP="00840D60">
      <w:pPr>
        <w:tabs>
          <w:tab w:val="left" w:pos="993"/>
        </w:tabs>
        <w:spacing w:after="0" w:line="240" w:lineRule="auto"/>
        <w:ind w:right="-421"/>
        <w:rPr>
          <w:rFonts w:ascii="Arial" w:eastAsia="Times New Roman" w:hAnsi="Arial" w:cs="Arial"/>
          <w:sz w:val="20"/>
          <w:szCs w:val="20"/>
          <w:lang w:bidi="th-TH"/>
        </w:rPr>
      </w:pPr>
    </w:p>
    <w:p w:rsidR="00840D60" w:rsidRDefault="00840D60" w:rsidP="00840D60">
      <w:pPr>
        <w:tabs>
          <w:tab w:val="left" w:pos="993"/>
        </w:tabs>
        <w:spacing w:after="0" w:line="240" w:lineRule="auto"/>
        <w:ind w:right="-421"/>
        <w:rPr>
          <w:rFonts w:ascii="Arial" w:eastAsia="Times New Roman" w:hAnsi="Arial" w:cs="Arial"/>
          <w:sz w:val="20"/>
          <w:szCs w:val="20"/>
          <w:lang w:bidi="th-TH"/>
        </w:rPr>
      </w:pPr>
    </w:p>
    <w:p w:rsidR="00840D60" w:rsidRDefault="00840D60" w:rsidP="00840D60">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 xml:space="preserve">Call to order </w:t>
      </w:r>
      <w:r w:rsidR="004B785D">
        <w:rPr>
          <w:rFonts w:ascii="Arial" w:hAnsi="Arial" w:cs="Arial"/>
          <w:color w:val="365F91" w:themeColor="accent1" w:themeShade="BF"/>
          <w:sz w:val="21"/>
          <w:szCs w:val="21"/>
        </w:rPr>
        <w:t>__</w:t>
      </w:r>
      <w:r w:rsidR="00444564">
        <w:rPr>
          <w:rFonts w:ascii="Arial" w:hAnsi="Arial" w:cs="Arial"/>
          <w:color w:val="365F91" w:themeColor="accent1" w:themeShade="BF"/>
          <w:sz w:val="21"/>
          <w:szCs w:val="21"/>
        </w:rPr>
        <w:t>8:37</w:t>
      </w:r>
      <w:r w:rsidR="004B785D">
        <w:rPr>
          <w:rFonts w:ascii="Arial" w:hAnsi="Arial" w:cs="Arial"/>
          <w:color w:val="365F91" w:themeColor="accent1" w:themeShade="BF"/>
          <w:sz w:val="21"/>
          <w:szCs w:val="21"/>
        </w:rPr>
        <w:t>____ a</w:t>
      </w:r>
      <w:r>
        <w:rPr>
          <w:rFonts w:ascii="Arial" w:hAnsi="Arial" w:cs="Arial"/>
          <w:color w:val="365F91" w:themeColor="accent1" w:themeShade="BF"/>
          <w:sz w:val="21"/>
          <w:szCs w:val="21"/>
        </w:rPr>
        <w:t xml:space="preserve">m </w:t>
      </w:r>
      <w:r w:rsidR="004B785D">
        <w:rPr>
          <w:rFonts w:ascii="Arial" w:hAnsi="Arial" w:cs="Arial"/>
          <w:color w:val="365F91" w:themeColor="accent1" w:themeShade="BF"/>
          <w:sz w:val="21"/>
          <w:szCs w:val="21"/>
        </w:rPr>
        <w:t>Eastern</w:t>
      </w:r>
      <w:r>
        <w:rPr>
          <w:rFonts w:ascii="Arial" w:hAnsi="Arial" w:cs="Arial"/>
          <w:color w:val="365F91" w:themeColor="accent1" w:themeShade="BF"/>
          <w:sz w:val="21"/>
          <w:szCs w:val="21"/>
        </w:rPr>
        <w:t xml:space="preserve"> USA time</w:t>
      </w:r>
    </w:p>
    <w:p w:rsidR="00840D60" w:rsidRPr="004955D5" w:rsidRDefault="00840D60" w:rsidP="00840D60">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 xml:space="preserve">Adjourn        </w:t>
      </w:r>
      <w:r w:rsidR="004B785D">
        <w:rPr>
          <w:rFonts w:ascii="Arial" w:hAnsi="Arial" w:cs="Arial"/>
          <w:color w:val="365F91" w:themeColor="accent1" w:themeShade="BF"/>
          <w:sz w:val="21"/>
          <w:szCs w:val="21"/>
        </w:rPr>
        <w:t>__</w:t>
      </w:r>
      <w:r w:rsidR="00444564">
        <w:rPr>
          <w:rFonts w:ascii="Arial" w:hAnsi="Arial" w:cs="Arial"/>
          <w:color w:val="365F91" w:themeColor="accent1" w:themeShade="BF"/>
          <w:sz w:val="21"/>
          <w:szCs w:val="21"/>
        </w:rPr>
        <w:t>2:56</w:t>
      </w:r>
      <w:r w:rsidR="004B785D">
        <w:rPr>
          <w:rFonts w:ascii="Arial" w:hAnsi="Arial" w:cs="Arial"/>
          <w:color w:val="365F91" w:themeColor="accent1" w:themeShade="BF"/>
          <w:sz w:val="21"/>
          <w:szCs w:val="21"/>
        </w:rPr>
        <w:t>_____</w:t>
      </w:r>
      <w:r>
        <w:rPr>
          <w:rFonts w:ascii="Arial" w:hAnsi="Arial" w:cs="Arial"/>
          <w:color w:val="365F91" w:themeColor="accent1" w:themeShade="BF"/>
          <w:sz w:val="21"/>
          <w:szCs w:val="21"/>
        </w:rPr>
        <w:t xml:space="preserve"> pm </w:t>
      </w:r>
      <w:r w:rsidR="004B785D">
        <w:rPr>
          <w:rFonts w:ascii="Arial" w:hAnsi="Arial" w:cs="Arial"/>
          <w:color w:val="365F91" w:themeColor="accent1" w:themeShade="BF"/>
          <w:sz w:val="21"/>
          <w:szCs w:val="21"/>
        </w:rPr>
        <w:t>Eastern</w:t>
      </w:r>
      <w:r>
        <w:rPr>
          <w:rFonts w:ascii="Arial" w:hAnsi="Arial" w:cs="Arial"/>
          <w:color w:val="365F91" w:themeColor="accent1" w:themeShade="BF"/>
          <w:sz w:val="21"/>
          <w:szCs w:val="21"/>
        </w:rPr>
        <w:t xml:space="preserve"> USA time</w:t>
      </w:r>
    </w:p>
    <w:p w:rsidR="00840D60" w:rsidRDefault="00840D60" w:rsidP="00A51C1B">
      <w:pPr>
        <w:tabs>
          <w:tab w:val="left" w:pos="993"/>
        </w:tabs>
        <w:spacing w:after="0" w:line="240" w:lineRule="auto"/>
        <w:ind w:right="-421"/>
        <w:rPr>
          <w:rFonts w:ascii="Arial" w:hAnsi="Arial" w:cs="Arial"/>
          <w:color w:val="666666"/>
          <w:sz w:val="20"/>
          <w:szCs w:val="20"/>
        </w:rPr>
      </w:pPr>
    </w:p>
    <w:p w:rsidR="00840D60" w:rsidRDefault="00840D60" w:rsidP="00A51C1B">
      <w:pPr>
        <w:tabs>
          <w:tab w:val="left" w:pos="993"/>
        </w:tabs>
        <w:spacing w:after="0" w:line="240" w:lineRule="auto"/>
        <w:ind w:right="-421"/>
        <w:rPr>
          <w:rFonts w:ascii="Arial" w:hAnsi="Arial" w:cs="Arial"/>
          <w:color w:val="666666"/>
          <w:sz w:val="20"/>
          <w:szCs w:val="20"/>
        </w:rPr>
      </w:pPr>
    </w:p>
    <w:p w:rsidR="00B50833" w:rsidRDefault="00B50833" w:rsidP="00A51C1B">
      <w:pPr>
        <w:tabs>
          <w:tab w:val="left" w:pos="993"/>
        </w:tabs>
        <w:spacing w:after="0" w:line="240" w:lineRule="auto"/>
        <w:ind w:right="-421"/>
        <w:rPr>
          <w:rFonts w:ascii="Arial" w:eastAsia="Times New Roman" w:hAnsi="Arial" w:cs="Arial"/>
          <w:sz w:val="20"/>
          <w:szCs w:val="20"/>
          <w:lang w:bidi="th-TH"/>
        </w:rPr>
      </w:pPr>
    </w:p>
    <w:p w:rsidR="00B50833" w:rsidRDefault="00B50833" w:rsidP="00A51C1B">
      <w:pPr>
        <w:tabs>
          <w:tab w:val="left" w:pos="993"/>
        </w:tabs>
        <w:spacing w:after="0" w:line="240" w:lineRule="auto"/>
        <w:ind w:right="-421"/>
        <w:rPr>
          <w:rFonts w:ascii="Arial" w:eastAsia="Times New Roman" w:hAnsi="Arial" w:cs="Arial"/>
          <w:sz w:val="20"/>
          <w:szCs w:val="20"/>
          <w:lang w:bidi="th-TH"/>
        </w:rPr>
      </w:pPr>
    </w:p>
    <w:p w:rsidR="00B50833" w:rsidRPr="004955D5" w:rsidRDefault="00B50833" w:rsidP="00A51C1B">
      <w:pPr>
        <w:tabs>
          <w:tab w:val="left" w:pos="993"/>
        </w:tabs>
        <w:spacing w:after="0" w:line="240" w:lineRule="auto"/>
        <w:ind w:right="-421"/>
        <w:rPr>
          <w:rFonts w:ascii="Arial" w:eastAsia="Times New Roman" w:hAnsi="Arial" w:cs="Arial"/>
          <w:sz w:val="20"/>
          <w:szCs w:val="20"/>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4B785D" w:rsidRPr="004955D5" w:rsidRDefault="004B785D" w:rsidP="004B785D">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b/>
          <w:bCs/>
          <w:szCs w:val="24"/>
          <w:lang w:bidi="th-TH"/>
        </w:rPr>
        <w:t xml:space="preserve">               </w:t>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4B785D" w:rsidRDefault="004B785D" w:rsidP="004B785D">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ny items to add to the agenda?</w:t>
      </w:r>
    </w:p>
    <w:p w:rsidR="004B785D" w:rsidRPr="00A51C1B" w:rsidRDefault="004B785D" w:rsidP="004B785D">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items added</w:t>
      </w:r>
    </w:p>
    <w:p w:rsidR="004B785D" w:rsidRDefault="004B785D" w:rsidP="004B785D">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pproval of Agenda</w:t>
      </w:r>
    </w:p>
    <w:p w:rsidR="004B785D" w:rsidRPr="00A51C1B" w:rsidRDefault="004B785D" w:rsidP="004B785D">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made and passed</w:t>
      </w:r>
    </w:p>
    <w:p w:rsidR="00077E0E" w:rsidRPr="00A51C1B" w:rsidRDefault="00077E0E" w:rsidP="001C070B">
      <w:pPr>
        <w:spacing w:after="0" w:line="240" w:lineRule="auto"/>
        <w:ind w:right="-421"/>
        <w:rPr>
          <w:rFonts w:ascii="Arial" w:eastAsia="Times New Roman" w:hAnsi="Arial" w:cs="Arial"/>
          <w:szCs w:val="24"/>
          <w:lang w:bidi="th-TH"/>
        </w:rPr>
      </w:pP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Pr="00A51C1B">
        <w:rPr>
          <w:rFonts w:ascii="Arial" w:eastAsia="Times New Roman" w:hAnsi="Arial" w:cs="Arial"/>
          <w:szCs w:val="24"/>
          <w:lang w:bidi="th-TH"/>
        </w:rPr>
        <w:t xml:space="preserve">: </w:t>
      </w:r>
    </w:p>
    <w:p w:rsidR="0010336E" w:rsidRDefault="00394C12" w:rsidP="00A728C5">
      <w:pPr>
        <w:pStyle w:val="ListParagraph"/>
        <w:numPr>
          <w:ilvl w:val="0"/>
          <w:numId w:val="1"/>
        </w:numPr>
        <w:spacing w:after="0" w:line="240" w:lineRule="auto"/>
        <w:ind w:right="-421"/>
        <w:rPr>
          <w:rFonts w:ascii="Arial" w:eastAsia="Times New Roman" w:hAnsi="Arial" w:cs="Arial"/>
          <w:szCs w:val="24"/>
          <w:lang w:bidi="th-TH"/>
        </w:rPr>
      </w:pPr>
      <w:r w:rsidRPr="00394C12">
        <w:rPr>
          <w:rFonts w:ascii="Arial" w:eastAsia="Times New Roman" w:hAnsi="Arial" w:cs="Arial"/>
          <w:szCs w:val="24"/>
          <w:lang w:bidi="th-TH"/>
        </w:rPr>
        <w:t xml:space="preserve">Approval </w:t>
      </w:r>
      <w:r w:rsidR="0010336E" w:rsidRPr="00394C12">
        <w:rPr>
          <w:rFonts w:ascii="Arial" w:eastAsia="Times New Roman" w:hAnsi="Arial" w:cs="Arial"/>
          <w:szCs w:val="24"/>
          <w:lang w:bidi="th-TH"/>
        </w:rPr>
        <w:t xml:space="preserve">of </w:t>
      </w:r>
      <w:r w:rsidR="00D549BE" w:rsidRPr="00394C12">
        <w:rPr>
          <w:rFonts w:ascii="Arial" w:eastAsia="Times New Roman" w:hAnsi="Arial" w:cs="Arial"/>
          <w:szCs w:val="24"/>
          <w:lang w:bidi="th-TH"/>
        </w:rPr>
        <w:t>previous Meeting</w:t>
      </w:r>
      <w:r w:rsidR="00B75E1E" w:rsidRPr="00394C12">
        <w:rPr>
          <w:rFonts w:ascii="Arial" w:eastAsia="Times New Roman" w:hAnsi="Arial" w:cs="Arial"/>
          <w:szCs w:val="24"/>
          <w:lang w:bidi="th-TH"/>
        </w:rPr>
        <w:t xml:space="preserve"> Report</w:t>
      </w:r>
    </w:p>
    <w:p w:rsidR="004B785D" w:rsidRPr="004B785D" w:rsidRDefault="004B785D" w:rsidP="004B785D">
      <w:pPr>
        <w:pStyle w:val="ListParagraph"/>
        <w:numPr>
          <w:ilvl w:val="1"/>
          <w:numId w:val="1"/>
        </w:numPr>
        <w:spacing w:after="0" w:line="240" w:lineRule="auto"/>
        <w:ind w:right="-421"/>
        <w:rPr>
          <w:rFonts w:ascii="Arial" w:eastAsia="Times New Roman" w:hAnsi="Arial" w:cs="Arial"/>
          <w:szCs w:val="24"/>
          <w:lang w:bidi="th-TH"/>
        </w:rPr>
      </w:pPr>
      <w:r w:rsidRPr="004B785D">
        <w:rPr>
          <w:rFonts w:ascii="Arial" w:eastAsia="Times New Roman" w:hAnsi="Arial" w:cs="Arial"/>
          <w:szCs w:val="24"/>
          <w:lang w:bidi="th-TH"/>
        </w:rPr>
        <w:t>Motion made and passed</w:t>
      </w:r>
      <w:r>
        <w:rPr>
          <w:rFonts w:ascii="Arial" w:eastAsia="Times New Roman" w:hAnsi="Arial" w:cs="Arial"/>
          <w:szCs w:val="24"/>
          <w:lang w:bidi="th-TH"/>
        </w:rPr>
        <w:tab/>
      </w:r>
    </w:p>
    <w:p w:rsidR="0000050A" w:rsidRDefault="0000050A" w:rsidP="001C070B">
      <w:pPr>
        <w:spacing w:after="0" w:line="240" w:lineRule="auto"/>
        <w:ind w:right="-421"/>
        <w:rPr>
          <w:rFonts w:ascii="Arial" w:eastAsia="Times New Roman" w:hAnsi="Arial" w:cs="Arial"/>
          <w:szCs w:val="24"/>
          <w:lang w:bidi="th-TH"/>
        </w:rPr>
      </w:pPr>
    </w:p>
    <w:p w:rsidR="00741BFB" w:rsidRDefault="00741BFB" w:rsidP="001C070B">
      <w:pPr>
        <w:spacing w:after="0" w:line="240" w:lineRule="auto"/>
        <w:ind w:right="-421"/>
        <w:rPr>
          <w:rFonts w:ascii="Arial" w:eastAsia="Times New Roman" w:hAnsi="Arial" w:cs="Arial"/>
          <w:szCs w:val="24"/>
          <w:lang w:bidi="th-TH"/>
        </w:rPr>
      </w:pPr>
    </w:p>
    <w:p w:rsidR="004B785D" w:rsidRDefault="004B785D" w:rsidP="001C070B">
      <w:pPr>
        <w:spacing w:after="0" w:line="240" w:lineRule="auto"/>
        <w:ind w:right="-421"/>
        <w:rPr>
          <w:rFonts w:ascii="Arial" w:eastAsia="Times New Roman" w:hAnsi="Arial" w:cs="Arial"/>
          <w:szCs w:val="24"/>
          <w:lang w:bidi="th-TH"/>
        </w:rPr>
      </w:pPr>
    </w:p>
    <w:p w:rsidR="004B785D" w:rsidRDefault="004B785D" w:rsidP="001C070B">
      <w:pPr>
        <w:spacing w:after="0" w:line="240" w:lineRule="auto"/>
        <w:ind w:right="-421"/>
        <w:rPr>
          <w:rFonts w:ascii="Arial" w:eastAsia="Times New Roman" w:hAnsi="Arial" w:cs="Arial"/>
          <w:szCs w:val="24"/>
          <w:lang w:bidi="th-TH"/>
        </w:rPr>
      </w:pPr>
    </w:p>
    <w:p w:rsidR="004B785D" w:rsidRDefault="004B785D" w:rsidP="001C070B">
      <w:pPr>
        <w:spacing w:after="0" w:line="240" w:lineRule="auto"/>
        <w:ind w:right="-421"/>
        <w:rPr>
          <w:rFonts w:ascii="Arial" w:eastAsia="Times New Roman" w:hAnsi="Arial" w:cs="Arial"/>
          <w:szCs w:val="24"/>
          <w:lang w:bidi="th-TH"/>
        </w:rPr>
      </w:pPr>
    </w:p>
    <w:p w:rsidR="00741BFB" w:rsidRPr="00A51C1B" w:rsidRDefault="00741BFB"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Pr>
          <w:rFonts w:ascii="Arial" w:eastAsia="Times New Roman" w:hAnsi="Arial" w:cs="Arial"/>
          <w:b/>
          <w:bCs/>
          <w:szCs w:val="24"/>
          <w:lang w:bidi="th-TH"/>
        </w:rPr>
        <w:t>Working item Topics</w:t>
      </w:r>
      <w:r w:rsidR="00DD2D70">
        <w:rPr>
          <w:rFonts w:ascii="Arial" w:eastAsia="Times New Roman" w:hAnsi="Arial" w:cs="Arial"/>
          <w:szCs w:val="24"/>
          <w:lang w:bidi="th-TH"/>
        </w:rPr>
        <w:t xml:space="preserve">: </w:t>
      </w:r>
    </w:p>
    <w:p w:rsidR="00720267" w:rsidRDefault="00B109EC" w:rsidP="00741BFB">
      <w:pPr>
        <w:pStyle w:val="ListParagraph"/>
        <w:numPr>
          <w:ilvl w:val="0"/>
          <w:numId w:val="1"/>
        </w:numPr>
        <w:spacing w:after="0" w:line="240" w:lineRule="auto"/>
        <w:ind w:right="-421"/>
        <w:rPr>
          <w:rFonts w:ascii="Arial" w:eastAsia="Times New Roman" w:hAnsi="Arial" w:cs="Arial"/>
          <w:szCs w:val="24"/>
          <w:lang w:bidi="th-TH"/>
        </w:rPr>
      </w:pPr>
      <w:r w:rsidRPr="00720267">
        <w:rPr>
          <w:rFonts w:ascii="Arial" w:eastAsia="Times New Roman" w:hAnsi="Arial" w:cs="Arial"/>
          <w:szCs w:val="24"/>
          <w:lang w:bidi="th-TH"/>
        </w:rPr>
        <w:t>Fiel</w:t>
      </w:r>
      <w:r>
        <w:rPr>
          <w:rFonts w:ascii="Arial" w:eastAsia="Times New Roman" w:hAnsi="Arial" w:cs="Arial"/>
          <w:szCs w:val="24"/>
          <w:lang w:bidi="th-TH"/>
        </w:rPr>
        <w:t xml:space="preserve">d of interest </w:t>
      </w:r>
    </w:p>
    <w:p w:rsidR="00B109EC" w:rsidRDefault="00720267" w:rsidP="0072026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w:t>
      </w:r>
      <w:r w:rsidR="008B0EB0">
        <w:rPr>
          <w:rFonts w:ascii="Arial" w:eastAsia="Times New Roman" w:hAnsi="Arial" w:cs="Arial"/>
          <w:szCs w:val="24"/>
          <w:lang w:bidi="th-TH"/>
        </w:rPr>
        <w:t>s our FOI too broad or not broad enough?</w:t>
      </w:r>
    </w:p>
    <w:p w:rsidR="008B0EB0" w:rsidRDefault="008B0EB0" w:rsidP="0072026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Discussion – where is our future? </w:t>
      </w:r>
      <w:r w:rsidR="00FA7DBB">
        <w:rPr>
          <w:rFonts w:ascii="Arial" w:eastAsia="Times New Roman" w:hAnsi="Arial" w:cs="Arial"/>
          <w:szCs w:val="24"/>
          <w:lang w:bidi="th-TH"/>
        </w:rPr>
        <w:t>Believe that we have focused on certifications in the past, and need to encompass new technology such as autonomous cars, robotics and other developing tech</w:t>
      </w:r>
    </w:p>
    <w:p w:rsidR="00720267" w:rsidRDefault="007444E1" w:rsidP="007178F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rainstorming list of potential partners or connections</w:t>
      </w:r>
    </w:p>
    <w:p w:rsidR="007444E1" w:rsidRDefault="00720267" w:rsidP="00720267">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w:t>
      </w:r>
      <w:r w:rsidR="00CD6815">
        <w:rPr>
          <w:rFonts w:ascii="Arial" w:eastAsia="Times New Roman" w:hAnsi="Arial" w:cs="Arial"/>
          <w:szCs w:val="24"/>
          <w:lang w:bidi="th-TH"/>
        </w:rPr>
        <w:t>ist will be given to the tech activities VP for development</w:t>
      </w:r>
    </w:p>
    <w:p w:rsidR="00CD6815" w:rsidRDefault="00CD6815" w:rsidP="00741BF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riteria for consideration of new partnership</w:t>
      </w:r>
    </w:p>
    <w:p w:rsidR="00720267" w:rsidRDefault="00720267" w:rsidP="007178F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viewed proposed template</w:t>
      </w:r>
    </w:p>
    <w:p w:rsidR="00720267" w:rsidRDefault="00720267" w:rsidP="007178F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w:t>
      </w:r>
      <w:r w:rsidR="007178F4">
        <w:rPr>
          <w:rFonts w:ascii="Arial" w:eastAsia="Times New Roman" w:hAnsi="Arial" w:cs="Arial"/>
          <w:szCs w:val="24"/>
          <w:lang w:bidi="th-TH"/>
        </w:rPr>
        <w:t>otion to accept document of criteria</w:t>
      </w:r>
      <w:r>
        <w:rPr>
          <w:rFonts w:ascii="Arial" w:eastAsia="Times New Roman" w:hAnsi="Arial" w:cs="Arial"/>
          <w:szCs w:val="24"/>
          <w:lang w:bidi="th-TH"/>
        </w:rPr>
        <w:t xml:space="preserve"> made and seconded; motion passed</w:t>
      </w:r>
    </w:p>
    <w:p w:rsidR="00CD6815" w:rsidRDefault="00720267" w:rsidP="007178F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ocument will be placed in Operation Manual</w:t>
      </w:r>
    </w:p>
    <w:p w:rsidR="003E0008" w:rsidRDefault="003E0008" w:rsidP="003E0008">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orage space for documents</w:t>
      </w:r>
    </w:p>
    <w:p w:rsidR="003E0008" w:rsidRDefault="00720267" w:rsidP="007778E4">
      <w:pPr>
        <w:pStyle w:val="ListParagraph"/>
        <w:numPr>
          <w:ilvl w:val="1"/>
          <w:numId w:val="1"/>
        </w:numPr>
        <w:spacing w:after="0" w:line="240" w:lineRule="auto"/>
        <w:ind w:right="-421"/>
        <w:rPr>
          <w:rFonts w:ascii="Arial" w:eastAsia="Times New Roman" w:hAnsi="Arial" w:cs="Arial"/>
          <w:szCs w:val="24"/>
          <w:lang w:bidi="th-TH"/>
        </w:rPr>
      </w:pPr>
      <w:r w:rsidRPr="00720267">
        <w:rPr>
          <w:rFonts w:ascii="Arial" w:eastAsia="Times New Roman" w:hAnsi="Arial" w:cs="Arial"/>
          <w:szCs w:val="24"/>
          <w:lang w:bidi="th-TH"/>
        </w:rPr>
        <w:t>Action item -</w:t>
      </w:r>
      <w:r w:rsidR="007778E4">
        <w:rPr>
          <w:rFonts w:ascii="Arial" w:eastAsia="Times New Roman" w:hAnsi="Arial" w:cs="Arial"/>
          <w:szCs w:val="24"/>
          <w:lang w:bidi="th-TH"/>
        </w:rPr>
        <w:t xml:space="preserve"> </w:t>
      </w:r>
      <w:r w:rsidR="003E0008" w:rsidRPr="00720267">
        <w:rPr>
          <w:rFonts w:ascii="Arial" w:eastAsia="Times New Roman" w:hAnsi="Arial" w:cs="Arial"/>
          <w:szCs w:val="24"/>
          <w:lang w:bidi="th-TH"/>
        </w:rPr>
        <w:t>Daniece – make a comparison of cloud storage for next board meeting</w:t>
      </w:r>
    </w:p>
    <w:p w:rsidR="007778E4" w:rsidRPr="00720267" w:rsidRDefault="007778E4" w:rsidP="007778E4">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Update:   _____</w:t>
      </w:r>
      <w:r>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10" o:title=""/>
          </v:shape>
          <o:OLEObject Type="Embed" ProgID="PowerPoint.Show.12" ShapeID="_x0000_i1025" DrawAspect="Icon" ObjectID="_1605430198" r:id="rId11"/>
        </w:object>
      </w:r>
      <w:r>
        <w:rPr>
          <w:rFonts w:ascii="Arial" w:eastAsia="Times New Roman" w:hAnsi="Arial" w:cs="Arial"/>
          <w:szCs w:val="24"/>
          <w:lang w:bidi="th-TH"/>
        </w:rPr>
        <w:t>______________</w:t>
      </w:r>
    </w:p>
    <w:p w:rsidR="002736D4" w:rsidRDefault="002736D4" w:rsidP="001C070B">
      <w:pPr>
        <w:spacing w:after="0" w:line="240" w:lineRule="auto"/>
        <w:ind w:right="-421"/>
        <w:rPr>
          <w:rFonts w:ascii="Arial" w:eastAsia="Times New Roman" w:hAnsi="Arial" w:cs="Arial"/>
          <w:szCs w:val="24"/>
          <w:lang w:bidi="th-TH"/>
        </w:rPr>
      </w:pPr>
    </w:p>
    <w:p w:rsidR="00DD2D70" w:rsidRPr="00A51C1B" w:rsidRDefault="00DD2D70"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r w:rsidRPr="00A51C1B">
        <w:rPr>
          <w:rFonts w:ascii="Arial" w:eastAsia="Times New Roman" w:hAnsi="Arial" w:cs="Arial"/>
          <w:szCs w:val="24"/>
          <w:lang w:bidi="th-TH"/>
        </w:rPr>
        <w:t xml:space="preserve">: </w:t>
      </w:r>
    </w:p>
    <w:p w:rsidR="00E60BC1" w:rsidRDefault="00E60BC1"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Board</w:t>
      </w:r>
      <w:r w:rsidR="007778E4">
        <w:rPr>
          <w:rFonts w:ascii="Arial" w:eastAsia="Times New Roman" w:hAnsi="Arial" w:cs="Arial"/>
          <w:szCs w:val="24"/>
          <w:lang w:bidi="th-TH"/>
        </w:rPr>
        <w:t xml:space="preserve"> officer</w:t>
      </w:r>
      <w:r>
        <w:rPr>
          <w:rFonts w:ascii="Arial" w:eastAsia="Times New Roman" w:hAnsi="Arial" w:cs="Arial"/>
          <w:szCs w:val="24"/>
          <w:lang w:bidi="th-TH"/>
        </w:rPr>
        <w:t xml:space="preserve"> election</w:t>
      </w:r>
    </w:p>
    <w:p w:rsidR="00075401" w:rsidRDefault="007778E4" w:rsidP="007778E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late of candidates has been circulated</w:t>
      </w:r>
      <w:r w:rsidR="00DD2D70" w:rsidRPr="00B17DA0">
        <w:rPr>
          <w:rFonts w:ascii="Arial" w:eastAsia="Times New Roman" w:hAnsi="Arial" w:cs="Arial"/>
          <w:szCs w:val="24"/>
          <w:lang w:bidi="th-TH"/>
        </w:rPr>
        <w:t xml:space="preserve"> </w:t>
      </w:r>
    </w:p>
    <w:p w:rsidR="004955D5" w:rsidRDefault="004955D5" w:rsidP="004955D5">
      <w:pPr>
        <w:spacing w:after="0" w:line="240" w:lineRule="auto"/>
        <w:ind w:right="-421"/>
        <w:rPr>
          <w:rFonts w:ascii="Arial" w:eastAsia="Times New Roman" w:hAnsi="Arial" w:cs="Arial"/>
          <w:szCs w:val="24"/>
          <w:lang w:bidi="th-TH"/>
        </w:rPr>
      </w:pPr>
    </w:p>
    <w:p w:rsidR="00AA682C" w:rsidRPr="00A51C1B" w:rsidRDefault="00AA682C"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55109B" w:rsidRDefault="0055109B"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viewed report</w:t>
      </w:r>
    </w:p>
    <w:p w:rsidR="0055109B" w:rsidRDefault="0055109B"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t surplus of $13K – income and expenses are down compared to budget</w:t>
      </w:r>
    </w:p>
    <w:p w:rsidR="0055109B" w:rsidRDefault="0017358B"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9 Budget: ______</w:t>
      </w:r>
      <w:r>
        <w:rPr>
          <w:rFonts w:ascii="Arial" w:eastAsia="Times New Roman" w:hAnsi="Arial" w:cs="Arial"/>
          <w:szCs w:val="24"/>
          <w:lang w:bidi="th-TH"/>
        </w:rPr>
        <w:object w:dxaOrig="1481" w:dyaOrig="975">
          <v:shape id="_x0000_i1026" type="#_x0000_t75" style="width:74.1pt;height:48.9pt" o:ole="">
            <v:imagedata r:id="rId12" o:title=""/>
          </v:shape>
          <o:OLEObject Type="Embed" ProgID="Excel.Sheet.12" ShapeID="_x0000_i1026" DrawAspect="Icon" ObjectID="_1605430199" r:id="rId13"/>
        </w:object>
      </w:r>
      <w:r>
        <w:rPr>
          <w:rFonts w:ascii="Arial" w:eastAsia="Times New Roman" w:hAnsi="Arial" w:cs="Arial"/>
          <w:szCs w:val="24"/>
          <w:lang w:bidi="th-TH"/>
        </w:rPr>
        <w:t>________</w:t>
      </w:r>
    </w:p>
    <w:p w:rsidR="0017358B" w:rsidRDefault="0017358B"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reasurer’s report:   _______</w:t>
      </w:r>
      <w:r>
        <w:rPr>
          <w:rFonts w:ascii="Arial" w:eastAsia="Times New Roman" w:hAnsi="Arial" w:cs="Arial"/>
          <w:szCs w:val="24"/>
          <w:lang w:bidi="th-TH"/>
        </w:rPr>
        <w:object w:dxaOrig="1481" w:dyaOrig="975">
          <v:shape id="_x0000_i1027" type="#_x0000_t75" style="width:74.1pt;height:48.9pt" o:ole="">
            <v:imagedata r:id="rId14" o:title=""/>
          </v:shape>
          <o:OLEObject Type="Embed" ProgID="Acrobat.Document.2015" ShapeID="_x0000_i1027" DrawAspect="Icon" ObjectID="_1605430200" r:id="rId15"/>
        </w:object>
      </w:r>
      <w:r>
        <w:rPr>
          <w:rFonts w:ascii="Arial" w:eastAsia="Times New Roman" w:hAnsi="Arial" w:cs="Arial"/>
          <w:szCs w:val="24"/>
          <w:lang w:bidi="th-TH"/>
        </w:rPr>
        <w:t>____________</w:t>
      </w:r>
    </w:p>
    <w:p w:rsidR="00C830E5" w:rsidRPr="00A51C1B" w:rsidRDefault="00C830E5" w:rsidP="001C070B">
      <w:pPr>
        <w:tabs>
          <w:tab w:val="left" w:pos="993"/>
        </w:tabs>
        <w:spacing w:after="0" w:line="240" w:lineRule="auto"/>
        <w:ind w:right="-421"/>
        <w:rPr>
          <w:rFonts w:ascii="Arial" w:eastAsia="Times New Roman" w:hAnsi="Arial" w:cs="Arial"/>
          <w:szCs w:val="24"/>
          <w:lang w:bidi="th-TH"/>
        </w:rPr>
      </w:pPr>
    </w:p>
    <w:p w:rsidR="008D2989" w:rsidRPr="00A51C1B" w:rsidRDefault="008D2989"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r w:rsidRPr="00A51C1B">
        <w:rPr>
          <w:rFonts w:ascii="Arial" w:eastAsia="Times New Roman" w:hAnsi="Arial" w:cs="Arial"/>
          <w:b/>
          <w:bCs/>
          <w:szCs w:val="24"/>
          <w:lang w:val="fr-FR" w:bidi="th-TH"/>
        </w:rPr>
        <w:t>:</w:t>
      </w:r>
      <w:r w:rsidR="00AC10F0">
        <w:rPr>
          <w:rFonts w:ascii="Arial" w:eastAsia="Times New Roman" w:hAnsi="Arial" w:cs="Arial"/>
          <w:b/>
          <w:bCs/>
          <w:szCs w:val="24"/>
          <w:lang w:val="fr-FR" w:bidi="th-TH"/>
        </w:rPr>
        <w:t xml:space="preserve"> </w:t>
      </w:r>
      <w:r w:rsidRPr="00A51C1B">
        <w:rPr>
          <w:rFonts w:ascii="Arial" w:eastAsia="Times New Roman" w:hAnsi="Arial" w:cs="Arial"/>
          <w:szCs w:val="24"/>
          <w:lang w:val="fr-FR" w:bidi="th-TH"/>
        </w:rPr>
        <w:t xml:space="preserve"> </w:t>
      </w:r>
    </w:p>
    <w:p w:rsidR="008E309D" w:rsidRDefault="00364F9F" w:rsidP="00AA277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port</w:t>
      </w:r>
    </w:p>
    <w:p w:rsidR="00AC10F0" w:rsidRDefault="00AC10F0" w:rsidP="001C070B">
      <w:pPr>
        <w:spacing w:after="0" w:line="240" w:lineRule="auto"/>
        <w:ind w:right="-421"/>
        <w:rPr>
          <w:rFonts w:ascii="Arial" w:eastAsia="Times New Roman" w:hAnsi="Arial" w:cs="Arial"/>
          <w:szCs w:val="24"/>
          <w:lang w:bidi="th-TH"/>
        </w:rPr>
      </w:pPr>
    </w:p>
    <w:p w:rsidR="0001000B" w:rsidRDefault="0001000B" w:rsidP="001C070B">
      <w:pPr>
        <w:spacing w:after="0" w:line="240" w:lineRule="auto"/>
        <w:ind w:right="-421"/>
        <w:rPr>
          <w:rFonts w:ascii="Arial" w:eastAsia="Times New Roman" w:hAnsi="Arial" w:cs="Arial"/>
          <w:szCs w:val="24"/>
          <w:lang w:bidi="th-TH"/>
        </w:rPr>
      </w:pPr>
    </w:p>
    <w:p w:rsidR="00364F9F" w:rsidRDefault="00364F9F" w:rsidP="001C070B">
      <w:pPr>
        <w:spacing w:after="0" w:line="240" w:lineRule="auto"/>
        <w:ind w:right="-421"/>
        <w:rPr>
          <w:rFonts w:ascii="Arial" w:eastAsia="Times New Roman" w:hAnsi="Arial" w:cs="Arial"/>
          <w:szCs w:val="24"/>
          <w:lang w:bidi="th-TH"/>
        </w:rPr>
      </w:pPr>
    </w:p>
    <w:p w:rsidR="00364F9F" w:rsidRDefault="00364F9F" w:rsidP="001C070B">
      <w:pPr>
        <w:spacing w:after="0" w:line="240" w:lineRule="auto"/>
        <w:ind w:right="-421"/>
        <w:rPr>
          <w:rFonts w:ascii="Arial" w:eastAsia="Times New Roman" w:hAnsi="Arial" w:cs="Arial"/>
          <w:szCs w:val="24"/>
          <w:lang w:bidi="th-TH"/>
        </w:rPr>
      </w:pPr>
    </w:p>
    <w:p w:rsidR="00364F9F" w:rsidRPr="00A51C1B" w:rsidRDefault="00364F9F" w:rsidP="001C070B">
      <w:pPr>
        <w:spacing w:after="0" w:line="240" w:lineRule="auto"/>
        <w:ind w:right="-421"/>
        <w:rPr>
          <w:rFonts w:ascii="Arial" w:eastAsia="Times New Roman" w:hAnsi="Arial" w:cs="Arial"/>
          <w:szCs w:val="24"/>
          <w:lang w:bidi="th-TH"/>
        </w:rPr>
      </w:pPr>
    </w:p>
    <w:p w:rsidR="006A754E" w:rsidRDefault="00262D89" w:rsidP="00364F9F">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lastRenderedPageBreak/>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r w:rsidR="009F69E1" w:rsidRPr="009F69E1">
        <w:rPr>
          <w:rFonts w:ascii="Arial" w:eastAsia="Times New Roman" w:hAnsi="Arial" w:cs="Arial"/>
          <w:szCs w:val="24"/>
          <w:lang w:bidi="th-TH"/>
        </w:rPr>
        <w:t xml:space="preserve"> </w:t>
      </w:r>
    </w:p>
    <w:p w:rsidR="00364F9F" w:rsidRDefault="008A3836"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w:t>
      </w:r>
      <w:r w:rsidR="00364F9F">
        <w:rPr>
          <w:rFonts w:ascii="Arial" w:eastAsia="Times New Roman" w:hAnsi="Arial" w:cs="Arial"/>
          <w:szCs w:val="24"/>
          <w:lang w:bidi="th-TH"/>
        </w:rPr>
        <w:t xml:space="preserve">ebsite </w:t>
      </w:r>
    </w:p>
    <w:p w:rsidR="008A3836" w:rsidRDefault="00364F9F"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w:t>
      </w:r>
      <w:r w:rsidR="008A3836">
        <w:rPr>
          <w:rFonts w:ascii="Arial" w:eastAsia="Times New Roman" w:hAnsi="Arial" w:cs="Arial"/>
          <w:szCs w:val="24"/>
          <w:lang w:bidi="th-TH"/>
        </w:rPr>
        <w:t>alendar – meeting schedule</w:t>
      </w:r>
      <w:r>
        <w:rPr>
          <w:rFonts w:ascii="Arial" w:eastAsia="Times New Roman" w:hAnsi="Arial" w:cs="Arial"/>
          <w:szCs w:val="24"/>
          <w:lang w:bidi="th-TH"/>
        </w:rPr>
        <w:t>s need to be entered</w:t>
      </w:r>
      <w:r w:rsidR="008A3836">
        <w:rPr>
          <w:rFonts w:ascii="Arial" w:eastAsia="Times New Roman" w:hAnsi="Arial" w:cs="Arial"/>
          <w:szCs w:val="24"/>
          <w:lang w:bidi="th-TH"/>
        </w:rPr>
        <w:t xml:space="preserve"> on website</w:t>
      </w:r>
    </w:p>
    <w:p w:rsidR="00B4201B" w:rsidRDefault="00B4201B" w:rsidP="00B4201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mmunications Report: ____</w:t>
      </w:r>
      <w:bookmarkStart w:id="0" w:name="_MON_1605429991"/>
      <w:bookmarkEnd w:id="0"/>
      <w:r>
        <w:rPr>
          <w:rFonts w:ascii="Arial" w:eastAsia="Times New Roman" w:hAnsi="Arial" w:cs="Arial"/>
          <w:szCs w:val="24"/>
          <w:lang w:bidi="th-TH"/>
        </w:rPr>
        <w:object w:dxaOrig="1481" w:dyaOrig="975">
          <v:shape id="_x0000_i1028" type="#_x0000_t75" style="width:74.1pt;height:48.9pt" o:ole="">
            <v:imagedata r:id="rId16" o:title=""/>
          </v:shape>
          <o:OLEObject Type="Embed" ProgID="Word.Document.12" ShapeID="_x0000_i1028" DrawAspect="Icon" ObjectID="_1605430201" r:id="rId17">
            <o:FieldCodes>\s</o:FieldCodes>
          </o:OLEObject>
        </w:object>
      </w:r>
      <w:r>
        <w:rPr>
          <w:rFonts w:ascii="Arial" w:eastAsia="Times New Roman" w:hAnsi="Arial" w:cs="Arial"/>
          <w:szCs w:val="24"/>
          <w:lang w:bidi="th-TH"/>
        </w:rPr>
        <w:t>_______</w:t>
      </w:r>
    </w:p>
    <w:p w:rsidR="00364F9F" w:rsidRPr="009F69E1" w:rsidRDefault="00364F9F" w:rsidP="00364F9F">
      <w:pPr>
        <w:pStyle w:val="ListParagraph"/>
        <w:spacing w:after="0" w:line="240" w:lineRule="auto"/>
        <w:ind w:left="414" w:right="-421"/>
        <w:rPr>
          <w:rFonts w:ascii="Arial" w:eastAsia="Times New Roman" w:hAnsi="Arial" w:cs="Arial"/>
          <w:szCs w:val="24"/>
          <w:lang w:bidi="th-TH"/>
        </w:rPr>
      </w:pPr>
    </w:p>
    <w:p w:rsidR="00262D89" w:rsidRPr="00CD13B0" w:rsidRDefault="00262D89" w:rsidP="001C070B">
      <w:pPr>
        <w:spacing w:after="0" w:line="240" w:lineRule="auto"/>
        <w:ind w:right="-421"/>
        <w:rPr>
          <w:rFonts w:ascii="Arial" w:eastAsia="Times New Roman" w:hAnsi="Arial" w:cs="Arial"/>
          <w:szCs w:val="24"/>
          <w:lang w:bidi="th-TH"/>
        </w:rPr>
      </w:pPr>
    </w:p>
    <w:p w:rsidR="00AC10F0" w:rsidRPr="00CD13B0" w:rsidRDefault="00AC10F0" w:rsidP="001C070B">
      <w:pPr>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nferences:</w:t>
      </w:r>
      <w:r w:rsidRPr="00CD13B0">
        <w:rPr>
          <w:rFonts w:ascii="Arial" w:eastAsia="Times New Roman" w:hAnsi="Arial" w:cs="Arial"/>
          <w:szCs w:val="24"/>
          <w:lang w:bidi="th-TH"/>
        </w:rPr>
        <w:t xml:space="preserve">  </w:t>
      </w:r>
    </w:p>
    <w:p w:rsidR="003E0008" w:rsidRDefault="003E0008"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9 ISPCE</w:t>
      </w:r>
    </w:p>
    <w:p w:rsidR="003E0008" w:rsidRDefault="003E0008" w:rsidP="003E0008">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Budget </w:t>
      </w:r>
      <w:r w:rsidR="00364F9F">
        <w:rPr>
          <w:rFonts w:ascii="Arial" w:eastAsia="Times New Roman" w:hAnsi="Arial" w:cs="Arial"/>
          <w:szCs w:val="24"/>
          <w:lang w:bidi="th-TH"/>
        </w:rPr>
        <w:t>– preliminary budget is in process</w:t>
      </w:r>
    </w:p>
    <w:p w:rsidR="003E0008" w:rsidRDefault="003E0008" w:rsidP="003E0008">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ees have been raised by $25 - $100; IEEE members raised by $100 to give a $50 discount to PSES members</w:t>
      </w:r>
    </w:p>
    <w:p w:rsidR="0055109B" w:rsidRDefault="00364F9F" w:rsidP="0055109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2018 </w:t>
      </w:r>
      <w:r w:rsidR="0055109B">
        <w:rPr>
          <w:rFonts w:ascii="Arial" w:eastAsia="Times New Roman" w:hAnsi="Arial" w:cs="Arial"/>
          <w:szCs w:val="24"/>
          <w:lang w:bidi="th-TH"/>
        </w:rPr>
        <w:t>SPCE</w:t>
      </w:r>
    </w:p>
    <w:p w:rsidR="0055109B" w:rsidRDefault="0055109B" w:rsidP="0055109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udget shows a small surplus</w:t>
      </w:r>
    </w:p>
    <w:p w:rsidR="00DC447C" w:rsidRDefault="00DC447C" w:rsidP="0055109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uggest a venue change to another region – Austin was suggested</w:t>
      </w:r>
    </w:p>
    <w:p w:rsidR="00DC447C" w:rsidRDefault="00DC447C" w:rsidP="0055109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iscussed possibilities of recording keynote speeches at the conferences</w:t>
      </w:r>
    </w:p>
    <w:p w:rsidR="00364F9F" w:rsidRPr="00B17DA0" w:rsidRDefault="00364F9F" w:rsidP="00364F9F">
      <w:pPr>
        <w:pStyle w:val="ListParagraph"/>
        <w:spacing w:after="0" w:line="240" w:lineRule="auto"/>
        <w:ind w:left="414" w:right="-421"/>
        <w:rPr>
          <w:rFonts w:ascii="Arial" w:eastAsia="Times New Roman" w:hAnsi="Arial" w:cs="Arial"/>
          <w:szCs w:val="24"/>
          <w:lang w:bidi="th-TH"/>
        </w:rPr>
      </w:pPr>
    </w:p>
    <w:p w:rsidR="00BA3BC5" w:rsidRDefault="00BA3BC5" w:rsidP="001C070B">
      <w:pPr>
        <w:spacing w:after="0" w:line="240" w:lineRule="auto"/>
        <w:ind w:right="-421"/>
        <w:rPr>
          <w:rFonts w:ascii="Arial" w:eastAsia="Times New Roman" w:hAnsi="Arial" w:cs="Arial"/>
          <w:szCs w:val="24"/>
          <w:lang w:bidi="th-TH"/>
        </w:rPr>
      </w:pPr>
    </w:p>
    <w:p w:rsidR="00E56219" w:rsidRPr="00A51C1B" w:rsidRDefault="00E56219" w:rsidP="001C070B">
      <w:pPr>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364F9F" w:rsidRDefault="00364F9F"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Chapter chair meeting </w:t>
      </w:r>
    </w:p>
    <w:p w:rsidR="008A3836" w:rsidRDefault="008A3836"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w:t>
      </w:r>
      <w:r w:rsidRPr="008A3836">
        <w:rPr>
          <w:rFonts w:ascii="Arial" w:eastAsia="Times New Roman" w:hAnsi="Arial" w:cs="Arial"/>
          <w:szCs w:val="24"/>
          <w:vertAlign w:val="superscript"/>
          <w:lang w:bidi="th-TH"/>
        </w:rPr>
        <w:t>nd</w:t>
      </w:r>
      <w:r>
        <w:rPr>
          <w:rFonts w:ascii="Arial" w:eastAsia="Times New Roman" w:hAnsi="Arial" w:cs="Arial"/>
          <w:szCs w:val="24"/>
          <w:lang w:bidi="th-TH"/>
        </w:rPr>
        <w:t xml:space="preserve"> meeting scheduled</w:t>
      </w:r>
    </w:p>
    <w:p w:rsidR="00364F9F" w:rsidRDefault="00364F9F"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New member initiative </w:t>
      </w:r>
    </w:p>
    <w:p w:rsidR="008A3836" w:rsidRDefault="00364F9F"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w:t>
      </w:r>
      <w:r w:rsidR="008A3836">
        <w:rPr>
          <w:rFonts w:ascii="Arial" w:eastAsia="Times New Roman" w:hAnsi="Arial" w:cs="Arial"/>
          <w:szCs w:val="24"/>
          <w:lang w:bidi="th-TH"/>
        </w:rPr>
        <w:t>ontact with new members; presentation on society benefits</w:t>
      </w:r>
    </w:p>
    <w:p w:rsidR="00364F9F" w:rsidRDefault="00364F9F"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Virtual chapter </w:t>
      </w:r>
    </w:p>
    <w:p w:rsidR="008A3836" w:rsidRDefault="00364F9F"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w:t>
      </w:r>
      <w:r w:rsidR="008A3836">
        <w:rPr>
          <w:rFonts w:ascii="Arial" w:eastAsia="Times New Roman" w:hAnsi="Arial" w:cs="Arial"/>
          <w:szCs w:val="24"/>
          <w:lang w:bidi="th-TH"/>
        </w:rPr>
        <w:t>egular meetings are being held</w:t>
      </w:r>
    </w:p>
    <w:p w:rsidR="008A3836" w:rsidRDefault="008A3836" w:rsidP="008A383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uture of chapter – will be a chapter or something else?</w:t>
      </w:r>
    </w:p>
    <w:p w:rsidR="00E65ECF" w:rsidRDefault="00E65ECF" w:rsidP="00E65EC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enior members</w:t>
      </w:r>
    </w:p>
    <w:p w:rsidR="00E65ECF" w:rsidRDefault="00E65ECF" w:rsidP="00E65EC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otal of 21 which exceeds the goal for 2018 of 18</w:t>
      </w:r>
    </w:p>
    <w:p w:rsidR="00E65ECF" w:rsidRDefault="00E65ECF" w:rsidP="00E65EC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ship</w:t>
      </w:r>
    </w:p>
    <w:p w:rsidR="00E65ECF" w:rsidRDefault="00E65ECF"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835 members</w:t>
      </w:r>
      <w:r w:rsidR="0055109B">
        <w:rPr>
          <w:rFonts w:ascii="Arial" w:eastAsia="Times New Roman" w:hAnsi="Arial" w:cs="Arial"/>
          <w:szCs w:val="24"/>
          <w:lang w:bidi="th-TH"/>
        </w:rPr>
        <w:t xml:space="preserve"> total</w:t>
      </w:r>
    </w:p>
    <w:p w:rsidR="0055109B" w:rsidRDefault="0055109B"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iscussion of ways to get student members</w:t>
      </w:r>
    </w:p>
    <w:p w:rsidR="0055109B" w:rsidRPr="003758ED" w:rsidRDefault="00364F9F" w:rsidP="00E65EC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 Services Report:  _____</w:t>
      </w:r>
      <w:bookmarkStart w:id="1" w:name="_MON_1605425836"/>
      <w:bookmarkEnd w:id="1"/>
      <w:r>
        <w:rPr>
          <w:rFonts w:ascii="Arial" w:eastAsia="Times New Roman" w:hAnsi="Arial" w:cs="Arial"/>
          <w:szCs w:val="24"/>
          <w:lang w:bidi="th-TH"/>
        </w:rPr>
        <w:object w:dxaOrig="1481" w:dyaOrig="975">
          <v:shape id="_x0000_i1029" type="#_x0000_t75" style="width:74.1pt;height:48.9pt" o:ole="">
            <v:imagedata r:id="rId18" o:title=""/>
          </v:shape>
          <o:OLEObject Type="Embed" ProgID="Word.Document.12" ShapeID="_x0000_i1029" DrawAspect="Icon" ObjectID="_1605430202" r:id="rId19">
            <o:FieldCodes>\s</o:FieldCodes>
          </o:OLEObject>
        </w:object>
      </w:r>
      <w:r>
        <w:rPr>
          <w:rFonts w:ascii="Arial" w:eastAsia="Times New Roman" w:hAnsi="Arial" w:cs="Arial"/>
          <w:szCs w:val="24"/>
          <w:lang w:bidi="th-TH"/>
        </w:rPr>
        <w:t>_________</w:t>
      </w: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B55136" w:rsidRPr="00A51C1B" w:rsidRDefault="00364F9F" w:rsidP="001C070B">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w:t>
      </w:r>
      <w:r w:rsidR="00B55136" w:rsidRPr="00A51C1B">
        <w:rPr>
          <w:rFonts w:ascii="Arial" w:eastAsia="Times New Roman" w:hAnsi="Arial" w:cs="Arial"/>
          <w:szCs w:val="24"/>
          <w:lang w:bidi="th-TH"/>
        </w:rPr>
        <w:t xml:space="preserve"> </w:t>
      </w:r>
      <w:r w:rsidR="00B55136" w:rsidRPr="00A51C1B">
        <w:rPr>
          <w:rFonts w:ascii="Arial" w:eastAsia="Times New Roman" w:hAnsi="Arial" w:cs="Arial"/>
          <w:b/>
          <w:szCs w:val="24"/>
          <w:lang w:bidi="th-TH"/>
        </w:rPr>
        <w:t>LIAISON Reports</w:t>
      </w:r>
    </w:p>
    <w:p w:rsidR="00B55136" w:rsidRDefault="00B55136"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 xml:space="preserve">Any Reports? </w:t>
      </w:r>
    </w:p>
    <w:p w:rsidR="00364F9F" w:rsidRPr="00A51C1B" w:rsidRDefault="00364F9F"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ports</w:t>
      </w:r>
    </w:p>
    <w:p w:rsidR="00B55136" w:rsidRPr="00A51C1B" w:rsidRDefault="00B55136" w:rsidP="001C070B">
      <w:pPr>
        <w:pStyle w:val="ListParagraph"/>
        <w:tabs>
          <w:tab w:val="left" w:pos="993"/>
        </w:tabs>
        <w:spacing w:after="0" w:line="240" w:lineRule="auto"/>
        <w:ind w:left="786" w:right="-421"/>
        <w:rPr>
          <w:rFonts w:ascii="Arial" w:eastAsia="Times New Roman" w:hAnsi="Arial" w:cs="Arial"/>
          <w:szCs w:val="24"/>
          <w:lang w:bidi="th-TH"/>
        </w:rPr>
      </w:pP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444564" w:rsidRPr="001C108A" w:rsidRDefault="00444564" w:rsidP="00444564">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old business</w:t>
      </w:r>
    </w:p>
    <w:p w:rsidR="00887497" w:rsidRDefault="00887497" w:rsidP="001C070B">
      <w:pPr>
        <w:tabs>
          <w:tab w:val="left" w:pos="993"/>
        </w:tabs>
        <w:spacing w:after="0" w:line="240" w:lineRule="auto"/>
        <w:ind w:right="-421"/>
        <w:rPr>
          <w:rFonts w:ascii="Arial" w:eastAsia="Times New Roman" w:hAnsi="Arial" w:cs="Arial"/>
          <w:szCs w:val="24"/>
          <w:lang w:bidi="th-TH"/>
        </w:rPr>
      </w:pPr>
    </w:p>
    <w:p w:rsidR="00444564" w:rsidRDefault="00444564" w:rsidP="001C070B">
      <w:pPr>
        <w:tabs>
          <w:tab w:val="left" w:pos="993"/>
        </w:tabs>
        <w:spacing w:after="0" w:line="240" w:lineRule="auto"/>
        <w:ind w:right="-421"/>
        <w:rPr>
          <w:rFonts w:ascii="Arial" w:eastAsia="Times New Roman" w:hAnsi="Arial" w:cs="Arial"/>
          <w:szCs w:val="24"/>
          <w:lang w:bidi="th-TH"/>
        </w:rPr>
      </w:pPr>
    </w:p>
    <w:p w:rsidR="00444564" w:rsidRDefault="00444564" w:rsidP="001C070B">
      <w:pPr>
        <w:tabs>
          <w:tab w:val="left" w:pos="993"/>
        </w:tabs>
        <w:spacing w:after="0" w:line="240" w:lineRule="auto"/>
        <w:ind w:right="-421"/>
        <w:rPr>
          <w:rFonts w:ascii="Arial" w:eastAsia="Times New Roman" w:hAnsi="Arial" w:cs="Arial"/>
          <w:szCs w:val="24"/>
          <w:lang w:bidi="th-TH"/>
        </w:rPr>
      </w:pPr>
    </w:p>
    <w:p w:rsidR="00444564" w:rsidRPr="00A51C1B" w:rsidRDefault="00444564"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1E15C8" w:rsidRDefault="001E15C8" w:rsidP="001C070B">
      <w:pPr>
        <w:pStyle w:val="ListParagraph"/>
        <w:numPr>
          <w:ilvl w:val="0"/>
          <w:numId w:val="1"/>
        </w:numPr>
        <w:spacing w:after="0" w:line="240" w:lineRule="auto"/>
        <w:ind w:right="-421"/>
        <w:rPr>
          <w:rFonts w:ascii="Arial" w:eastAsia="Times New Roman" w:hAnsi="Arial" w:cs="Arial"/>
          <w:szCs w:val="24"/>
          <w:lang w:bidi="th-TH"/>
        </w:rPr>
      </w:pPr>
      <w:r w:rsidRPr="001C108A">
        <w:rPr>
          <w:rFonts w:ascii="Arial" w:eastAsia="Times New Roman" w:hAnsi="Arial" w:cs="Arial"/>
          <w:bCs/>
          <w:szCs w:val="24"/>
          <w:lang w:bidi="th-TH"/>
        </w:rPr>
        <w:t>Open Floor for comments</w:t>
      </w:r>
      <w:r w:rsidRPr="001C108A">
        <w:rPr>
          <w:rFonts w:ascii="Arial" w:eastAsia="Times New Roman" w:hAnsi="Arial" w:cs="Arial"/>
          <w:szCs w:val="24"/>
          <w:lang w:bidi="th-TH"/>
        </w:rPr>
        <w:t xml:space="preserve"> from attendees (any telecom attendee)</w:t>
      </w:r>
    </w:p>
    <w:p w:rsidR="009B6A8A" w:rsidRPr="001C108A" w:rsidRDefault="00364F9F"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business</w:t>
      </w:r>
    </w:p>
    <w:p w:rsidR="0084301E" w:rsidRDefault="0084301E" w:rsidP="001C070B">
      <w:pPr>
        <w:spacing w:after="0" w:line="240" w:lineRule="auto"/>
        <w:rPr>
          <w:rFonts w:ascii="Arial" w:eastAsia="Times New Roman" w:hAnsi="Arial" w:cs="Arial"/>
          <w:szCs w:val="24"/>
          <w:lang w:bidi="th-TH"/>
        </w:rPr>
      </w:pPr>
    </w:p>
    <w:p w:rsidR="0084301E" w:rsidRDefault="0084301E" w:rsidP="001C070B">
      <w:pPr>
        <w:spacing w:after="0" w:line="240" w:lineRule="auto"/>
        <w:rPr>
          <w:rFonts w:ascii="Arial" w:eastAsia="Times New Roman" w:hAnsi="Arial" w:cs="Arial"/>
          <w:szCs w:val="24"/>
          <w:lang w:bidi="th-TH"/>
        </w:rPr>
      </w:pPr>
    </w:p>
    <w:p w:rsidR="00304F41" w:rsidRPr="00A51C1B" w:rsidRDefault="00304F41" w:rsidP="00304F41">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Pr>
          <w:rFonts w:ascii="Arial" w:eastAsia="Times New Roman" w:hAnsi="Arial" w:cs="Arial"/>
          <w:b/>
          <w:bCs/>
          <w:szCs w:val="24"/>
          <w:lang w:bidi="th-TH"/>
        </w:rPr>
        <w:t>Officer Elections</w:t>
      </w:r>
    </w:p>
    <w:p w:rsidR="00304F41" w:rsidRPr="00364F9F" w:rsidRDefault="00304F41" w:rsidP="00304F41">
      <w:pPr>
        <w:pStyle w:val="ListParagraph"/>
        <w:numPr>
          <w:ilvl w:val="0"/>
          <w:numId w:val="1"/>
        </w:numPr>
        <w:spacing w:after="0" w:line="240" w:lineRule="auto"/>
        <w:ind w:right="-421"/>
        <w:rPr>
          <w:rFonts w:ascii="Arial" w:eastAsia="Times New Roman" w:hAnsi="Arial" w:cs="Arial"/>
          <w:szCs w:val="24"/>
          <w:lang w:bidi="th-TH"/>
        </w:rPr>
      </w:pPr>
      <w:r w:rsidRPr="001C108A">
        <w:rPr>
          <w:rFonts w:ascii="Arial" w:eastAsia="Times New Roman" w:hAnsi="Arial" w:cs="Arial"/>
          <w:bCs/>
          <w:szCs w:val="24"/>
          <w:lang w:bidi="th-TH"/>
        </w:rPr>
        <w:t xml:space="preserve">Open Floor for </w:t>
      </w:r>
      <w:r w:rsidR="002130A1">
        <w:rPr>
          <w:rFonts w:ascii="Arial" w:eastAsia="Times New Roman" w:hAnsi="Arial" w:cs="Arial"/>
          <w:bCs/>
          <w:szCs w:val="24"/>
          <w:lang w:bidi="th-TH"/>
        </w:rPr>
        <w:t>nominations</w:t>
      </w:r>
    </w:p>
    <w:p w:rsidR="00364F9F" w:rsidRDefault="00364F9F" w:rsidP="00364F9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No nominations from the floor</w:t>
      </w:r>
    </w:p>
    <w:p w:rsidR="001A6179" w:rsidRDefault="001979DA" w:rsidP="00304F4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w:t>
      </w:r>
      <w:r w:rsidR="00364F9F">
        <w:rPr>
          <w:rFonts w:ascii="Arial" w:eastAsia="Times New Roman" w:hAnsi="Arial" w:cs="Arial"/>
          <w:szCs w:val="24"/>
          <w:lang w:bidi="th-TH"/>
        </w:rPr>
        <w:t>tion to accept nominations as presented made and seconded</w:t>
      </w:r>
    </w:p>
    <w:p w:rsidR="00320BBA" w:rsidRDefault="00320BBA" w:rsidP="00320B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abled</w:t>
      </w:r>
    </w:p>
    <w:p w:rsidR="00320BBA" w:rsidRDefault="00320BBA" w:rsidP="00320B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discussed at end – motion passed</w:t>
      </w:r>
    </w:p>
    <w:p w:rsidR="00933253" w:rsidRDefault="00933253" w:rsidP="00F9543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iscussion of distribution of call for nominations was conducted. Question is have we made sufficient attempt to contact the entire society?</w:t>
      </w:r>
    </w:p>
    <w:p w:rsidR="00933253" w:rsidRDefault="001979DA" w:rsidP="00933253">
      <w:pPr>
        <w:pStyle w:val="ListParagraph"/>
        <w:numPr>
          <w:ilvl w:val="1"/>
          <w:numId w:val="1"/>
        </w:numPr>
        <w:spacing w:after="0" w:line="240" w:lineRule="auto"/>
        <w:ind w:right="-421"/>
        <w:rPr>
          <w:rFonts w:ascii="Arial" w:eastAsia="Times New Roman" w:hAnsi="Arial" w:cs="Arial"/>
          <w:szCs w:val="24"/>
          <w:lang w:bidi="th-TH"/>
        </w:rPr>
      </w:pPr>
      <w:r w:rsidRPr="001979DA">
        <w:rPr>
          <w:rFonts w:ascii="Arial" w:eastAsia="Times New Roman" w:hAnsi="Arial" w:cs="Arial"/>
          <w:szCs w:val="24"/>
          <w:lang w:bidi="th-TH"/>
        </w:rPr>
        <w:t>On website; attempted to send out an eblast</w:t>
      </w:r>
    </w:p>
    <w:p w:rsidR="001979DA"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Noticed </w:t>
      </w:r>
      <w:r w:rsidR="00B109EC">
        <w:rPr>
          <w:rFonts w:ascii="Arial" w:eastAsia="Times New Roman" w:hAnsi="Arial" w:cs="Arial"/>
          <w:szCs w:val="24"/>
          <w:lang w:bidi="th-TH"/>
        </w:rPr>
        <w:t>circulated during last symposium encouraging nominations</w:t>
      </w:r>
      <w:r>
        <w:rPr>
          <w:rFonts w:ascii="Arial" w:eastAsia="Times New Roman" w:hAnsi="Arial" w:cs="Arial"/>
          <w:szCs w:val="24"/>
          <w:lang w:bidi="th-TH"/>
        </w:rPr>
        <w:t xml:space="preserve"> </w:t>
      </w:r>
    </w:p>
    <w:p w:rsidR="00933253" w:rsidRPr="001979DA"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clusion is that sufficient attempts were made.</w:t>
      </w:r>
    </w:p>
    <w:p w:rsidR="00933253" w:rsidRDefault="00933253" w:rsidP="00304F4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late of candidates; all candidates were elected to post</w:t>
      </w:r>
    </w:p>
    <w:p w:rsidR="001979DA" w:rsidRDefault="001979DA"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tefan </w:t>
      </w:r>
      <w:r w:rsidR="00933253">
        <w:rPr>
          <w:rFonts w:ascii="Arial" w:eastAsia="Times New Roman" w:hAnsi="Arial" w:cs="Arial"/>
          <w:szCs w:val="24"/>
          <w:lang w:bidi="th-TH"/>
        </w:rPr>
        <w:t xml:space="preserve">Mozar </w:t>
      </w:r>
      <w:r>
        <w:rPr>
          <w:rFonts w:ascii="Arial" w:eastAsia="Times New Roman" w:hAnsi="Arial" w:cs="Arial"/>
          <w:szCs w:val="24"/>
          <w:lang w:bidi="th-TH"/>
        </w:rPr>
        <w:t>– pres</w:t>
      </w:r>
      <w:r w:rsidR="00933253">
        <w:rPr>
          <w:rFonts w:ascii="Arial" w:eastAsia="Times New Roman" w:hAnsi="Arial" w:cs="Arial"/>
          <w:szCs w:val="24"/>
          <w:lang w:bidi="th-TH"/>
        </w:rPr>
        <w:t>ident</w:t>
      </w:r>
      <w:r>
        <w:rPr>
          <w:rFonts w:ascii="Arial" w:eastAsia="Times New Roman" w:hAnsi="Arial" w:cs="Arial"/>
          <w:szCs w:val="24"/>
          <w:lang w:bidi="th-TH"/>
        </w:rPr>
        <w:t xml:space="preserve"> elect</w:t>
      </w:r>
    </w:p>
    <w:p w:rsidR="001979DA" w:rsidRDefault="001979DA"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telli </w:t>
      </w:r>
      <w:r w:rsidR="00933253">
        <w:rPr>
          <w:rFonts w:ascii="Arial" w:eastAsia="Times New Roman" w:hAnsi="Arial" w:cs="Arial"/>
          <w:szCs w:val="24"/>
          <w:lang w:bidi="th-TH"/>
        </w:rPr>
        <w:t xml:space="preserve">Loznen </w:t>
      </w:r>
      <w:r w:rsidR="00D55BBE">
        <w:rPr>
          <w:rFonts w:ascii="Arial" w:eastAsia="Times New Roman" w:hAnsi="Arial" w:cs="Arial"/>
          <w:szCs w:val="24"/>
          <w:lang w:bidi="th-TH"/>
        </w:rPr>
        <w:t>–</w:t>
      </w:r>
      <w:r w:rsidR="00933253">
        <w:rPr>
          <w:rFonts w:ascii="Arial" w:eastAsia="Times New Roman" w:hAnsi="Arial" w:cs="Arial"/>
          <w:szCs w:val="24"/>
          <w:lang w:bidi="th-TH"/>
        </w:rPr>
        <w:t xml:space="preserve"> Technical A</w:t>
      </w:r>
      <w:r w:rsidR="00B109EC">
        <w:rPr>
          <w:rFonts w:ascii="Arial" w:eastAsia="Times New Roman" w:hAnsi="Arial" w:cs="Arial"/>
          <w:szCs w:val="24"/>
          <w:lang w:bidi="th-TH"/>
        </w:rPr>
        <w:t>ctivities</w:t>
      </w:r>
      <w:r w:rsidR="00933253">
        <w:rPr>
          <w:rFonts w:ascii="Arial" w:eastAsia="Times New Roman" w:hAnsi="Arial" w:cs="Arial"/>
          <w:szCs w:val="24"/>
          <w:lang w:bidi="th-TH"/>
        </w:rPr>
        <w:t xml:space="preserve"> VP</w:t>
      </w:r>
    </w:p>
    <w:p w:rsidR="00D55BBE"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ike Nicholls – C</w:t>
      </w:r>
      <w:r w:rsidR="00D55BBE">
        <w:rPr>
          <w:rFonts w:ascii="Arial" w:eastAsia="Times New Roman" w:hAnsi="Arial" w:cs="Arial"/>
          <w:szCs w:val="24"/>
          <w:lang w:bidi="th-TH"/>
        </w:rPr>
        <w:t>ommunications</w:t>
      </w:r>
      <w:r w:rsidR="00B15935">
        <w:rPr>
          <w:rFonts w:ascii="Arial" w:eastAsia="Times New Roman" w:hAnsi="Arial" w:cs="Arial"/>
          <w:szCs w:val="24"/>
          <w:lang w:bidi="th-TH"/>
        </w:rPr>
        <w:t xml:space="preserve"> </w:t>
      </w:r>
      <w:r>
        <w:rPr>
          <w:rFonts w:ascii="Arial" w:eastAsia="Times New Roman" w:hAnsi="Arial" w:cs="Arial"/>
          <w:szCs w:val="24"/>
          <w:lang w:bidi="th-TH"/>
        </w:rPr>
        <w:t xml:space="preserve">VP </w:t>
      </w:r>
      <w:r w:rsidR="00B15935">
        <w:rPr>
          <w:rFonts w:ascii="Arial" w:eastAsia="Times New Roman" w:hAnsi="Arial" w:cs="Arial"/>
          <w:szCs w:val="24"/>
          <w:lang w:bidi="th-TH"/>
        </w:rPr>
        <w:t xml:space="preserve"> </w:t>
      </w:r>
    </w:p>
    <w:p w:rsidR="00D55BBE"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Ken K</w:t>
      </w:r>
      <w:r w:rsidR="00993CDF">
        <w:rPr>
          <w:rFonts w:ascii="Arial" w:eastAsia="Times New Roman" w:hAnsi="Arial" w:cs="Arial"/>
          <w:szCs w:val="24"/>
          <w:lang w:bidi="th-TH"/>
        </w:rPr>
        <w:t>apur – Member S</w:t>
      </w:r>
      <w:r w:rsidR="00D55BBE">
        <w:rPr>
          <w:rFonts w:ascii="Arial" w:eastAsia="Times New Roman" w:hAnsi="Arial" w:cs="Arial"/>
          <w:szCs w:val="24"/>
          <w:lang w:bidi="th-TH"/>
        </w:rPr>
        <w:t>ervices</w:t>
      </w:r>
      <w:r>
        <w:rPr>
          <w:rFonts w:ascii="Arial" w:eastAsia="Times New Roman" w:hAnsi="Arial" w:cs="Arial"/>
          <w:szCs w:val="24"/>
          <w:lang w:bidi="th-TH"/>
        </w:rPr>
        <w:t xml:space="preserve"> </w:t>
      </w:r>
      <w:r w:rsidR="00993CDF">
        <w:rPr>
          <w:rFonts w:ascii="Arial" w:eastAsia="Times New Roman" w:hAnsi="Arial" w:cs="Arial"/>
          <w:szCs w:val="24"/>
          <w:lang w:bidi="th-TH"/>
        </w:rPr>
        <w:t>VP</w:t>
      </w:r>
    </w:p>
    <w:p w:rsidR="00B109EC" w:rsidRDefault="00993CDF"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KF Tsang </w:t>
      </w:r>
      <w:r w:rsidR="00933253">
        <w:rPr>
          <w:rFonts w:ascii="Arial" w:eastAsia="Times New Roman" w:hAnsi="Arial" w:cs="Arial"/>
          <w:szCs w:val="24"/>
          <w:lang w:bidi="th-TH"/>
        </w:rPr>
        <w:t>– C</w:t>
      </w:r>
      <w:r w:rsidR="00B109EC">
        <w:rPr>
          <w:rFonts w:ascii="Arial" w:eastAsia="Times New Roman" w:hAnsi="Arial" w:cs="Arial"/>
          <w:szCs w:val="24"/>
          <w:lang w:bidi="th-TH"/>
        </w:rPr>
        <w:t>onference</w:t>
      </w:r>
      <w:r w:rsidR="00933253">
        <w:rPr>
          <w:rFonts w:ascii="Arial" w:eastAsia="Times New Roman" w:hAnsi="Arial" w:cs="Arial"/>
          <w:szCs w:val="24"/>
          <w:lang w:bidi="th-TH"/>
        </w:rPr>
        <w:t xml:space="preserve"> </w:t>
      </w:r>
      <w:r>
        <w:rPr>
          <w:rFonts w:ascii="Arial" w:eastAsia="Times New Roman" w:hAnsi="Arial" w:cs="Arial"/>
          <w:szCs w:val="24"/>
          <w:lang w:bidi="th-TH"/>
        </w:rPr>
        <w:t>VP</w:t>
      </w:r>
      <w:bookmarkStart w:id="2" w:name="_GoBack"/>
      <w:bookmarkEnd w:id="2"/>
    </w:p>
    <w:p w:rsidR="00B109EC"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aniece C</w:t>
      </w:r>
      <w:r w:rsidR="00B109EC">
        <w:rPr>
          <w:rFonts w:ascii="Arial" w:eastAsia="Times New Roman" w:hAnsi="Arial" w:cs="Arial"/>
          <w:szCs w:val="24"/>
          <w:lang w:bidi="th-TH"/>
        </w:rPr>
        <w:t xml:space="preserve">arpenter </w:t>
      </w:r>
      <w:r w:rsidR="00320BBA">
        <w:rPr>
          <w:rFonts w:ascii="Arial" w:eastAsia="Times New Roman" w:hAnsi="Arial" w:cs="Arial"/>
          <w:szCs w:val="24"/>
          <w:lang w:bidi="th-TH"/>
        </w:rPr>
        <w:t>–</w:t>
      </w:r>
      <w:r>
        <w:rPr>
          <w:rFonts w:ascii="Arial" w:eastAsia="Times New Roman" w:hAnsi="Arial" w:cs="Arial"/>
          <w:szCs w:val="24"/>
          <w:lang w:bidi="th-TH"/>
        </w:rPr>
        <w:t xml:space="preserve"> S</w:t>
      </w:r>
      <w:r w:rsidR="00B109EC">
        <w:rPr>
          <w:rFonts w:ascii="Arial" w:eastAsia="Times New Roman" w:hAnsi="Arial" w:cs="Arial"/>
          <w:szCs w:val="24"/>
          <w:lang w:bidi="th-TH"/>
        </w:rPr>
        <w:t>ecretary</w:t>
      </w:r>
    </w:p>
    <w:p w:rsidR="00320BBA" w:rsidRDefault="00933253" w:rsidP="0093325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Murlin Marks - Treasurer </w:t>
      </w:r>
    </w:p>
    <w:p w:rsidR="00320BBA" w:rsidRDefault="00933253" w:rsidP="00933253">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aniece appointed as Secretary; M</w:t>
      </w:r>
      <w:r w:rsidR="00417817">
        <w:rPr>
          <w:rFonts w:ascii="Arial" w:eastAsia="Times New Roman" w:hAnsi="Arial" w:cs="Arial"/>
          <w:szCs w:val="24"/>
          <w:lang w:bidi="th-TH"/>
        </w:rPr>
        <w:t>urlin appointed as treasurer; both appointments approved by board</w:t>
      </w:r>
    </w:p>
    <w:p w:rsidR="00417817" w:rsidRPr="001C108A" w:rsidRDefault="00417817" w:rsidP="00444564">
      <w:pPr>
        <w:pStyle w:val="ListParagraph"/>
        <w:spacing w:after="0" w:line="240" w:lineRule="auto"/>
        <w:ind w:left="414" w:right="-421"/>
        <w:rPr>
          <w:rFonts w:ascii="Arial" w:eastAsia="Times New Roman" w:hAnsi="Arial" w:cs="Arial"/>
          <w:szCs w:val="24"/>
          <w:lang w:bidi="th-TH"/>
        </w:rPr>
      </w:pPr>
    </w:p>
    <w:p w:rsidR="00304F41" w:rsidRDefault="00304F41" w:rsidP="001C070B">
      <w:pPr>
        <w:spacing w:after="0" w:line="240" w:lineRule="auto"/>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444564" w:rsidRPr="00A51C1B" w:rsidRDefault="00444564" w:rsidP="00444564">
      <w:pPr>
        <w:tabs>
          <w:tab w:val="left" w:pos="993"/>
        </w:tabs>
        <w:spacing w:after="0" w:line="240" w:lineRule="auto"/>
        <w:ind w:right="-421"/>
        <w:rPr>
          <w:rFonts w:ascii="Arial" w:eastAsia="Times New Roman" w:hAnsi="Arial" w:cs="Arial"/>
          <w:b/>
          <w:bCs/>
          <w:szCs w:val="24"/>
          <w:lang w:bidi="th-TH"/>
        </w:rPr>
      </w:pPr>
    </w:p>
    <w:p w:rsidR="00444564" w:rsidRPr="00444564" w:rsidRDefault="00444564" w:rsidP="003829C1">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All attendees thanked for their participation</w:t>
      </w:r>
    </w:p>
    <w:p w:rsidR="00444564" w:rsidRPr="00444564" w:rsidRDefault="00444564" w:rsidP="003829C1">
      <w:pPr>
        <w:pStyle w:val="ListParagraph"/>
        <w:numPr>
          <w:ilvl w:val="0"/>
          <w:numId w:val="1"/>
        </w:numPr>
        <w:tabs>
          <w:tab w:val="left" w:pos="993"/>
        </w:tabs>
        <w:spacing w:after="0" w:line="240" w:lineRule="auto"/>
        <w:ind w:right="-421"/>
        <w:rPr>
          <w:rFonts w:ascii="Arial" w:eastAsia="Times New Roman" w:hAnsi="Arial" w:cs="Arial"/>
          <w:szCs w:val="24"/>
          <w:lang w:bidi="th-TH"/>
        </w:rPr>
      </w:pPr>
    </w:p>
    <w:p w:rsidR="00444564" w:rsidRPr="00A51C1B" w:rsidRDefault="00444564" w:rsidP="00E56219">
      <w:pPr>
        <w:tabs>
          <w:tab w:val="left" w:pos="993"/>
        </w:tabs>
        <w:spacing w:after="0" w:line="240" w:lineRule="auto"/>
        <w:ind w:right="-421"/>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Adjourn</w:t>
      </w: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p>
    <w:p w:rsidR="006A754E" w:rsidRDefault="00B50833" w:rsidP="001C070B">
      <w:pPr>
        <w:spacing w:after="0" w:line="240" w:lineRule="auto"/>
        <w:rPr>
          <w:rFonts w:ascii="Arial" w:eastAsia="Times New Roman" w:hAnsi="Arial" w:cs="Arial"/>
          <w:szCs w:val="24"/>
          <w:lang w:bidi="th-TH"/>
        </w:rPr>
      </w:pPr>
      <w:r>
        <w:rPr>
          <w:rFonts w:ascii="Arial" w:eastAsia="Times New Roman" w:hAnsi="Arial" w:cs="Arial"/>
          <w:szCs w:val="24"/>
          <w:lang w:bidi="th-TH"/>
        </w:rPr>
        <w:t>Time:   __</w:t>
      </w:r>
      <w:r w:rsidR="00321588">
        <w:rPr>
          <w:rFonts w:ascii="Arial" w:eastAsia="Times New Roman" w:hAnsi="Arial" w:cs="Arial"/>
          <w:szCs w:val="24"/>
          <w:lang w:bidi="th-TH"/>
        </w:rPr>
        <w:t>2:56</w:t>
      </w:r>
      <w:r>
        <w:rPr>
          <w:rFonts w:ascii="Arial" w:eastAsia="Times New Roman" w:hAnsi="Arial" w:cs="Arial"/>
          <w:szCs w:val="24"/>
          <w:lang w:bidi="th-TH"/>
        </w:rPr>
        <w:t>_______ pm</w:t>
      </w:r>
      <w:r w:rsidR="00444564">
        <w:rPr>
          <w:rFonts w:ascii="Arial" w:eastAsia="Times New Roman" w:hAnsi="Arial" w:cs="Arial"/>
          <w:szCs w:val="24"/>
          <w:lang w:bidi="th-TH"/>
        </w:rPr>
        <w:t xml:space="preserve">  Eastern</w:t>
      </w:r>
    </w:p>
    <w:p w:rsidR="00DD2D70" w:rsidRDefault="00DD2D70"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444564" w:rsidRDefault="00444564" w:rsidP="001C070B">
      <w:pPr>
        <w:spacing w:after="0" w:line="240" w:lineRule="auto"/>
        <w:rPr>
          <w:rFonts w:ascii="Arial" w:eastAsia="Times New Roman" w:hAnsi="Arial" w:cs="Arial"/>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  </w:t>
      </w:r>
      <w:r w:rsidR="00673BDE" w:rsidRPr="00673BDE">
        <w:rPr>
          <w:rFonts w:ascii="Arial" w:eastAsia="Times New Roman" w:hAnsi="Arial" w:cs="Arial"/>
          <w:b/>
          <w:color w:val="365F91" w:themeColor="accent1" w:themeShade="BF"/>
          <w:szCs w:val="24"/>
          <w:lang w:bidi="th-TH"/>
        </w:rPr>
        <w:t>Face to Face</w:t>
      </w:r>
      <w:r w:rsidRPr="00F53D21">
        <w:rPr>
          <w:rFonts w:ascii="Arial" w:eastAsia="Times New Roman" w:hAnsi="Arial" w:cs="Arial"/>
          <w:b/>
          <w:color w:val="365F91" w:themeColor="accent1" w:themeShade="BF"/>
          <w:szCs w:val="24"/>
          <w:lang w:bidi="th-TH"/>
        </w:rPr>
        <w:t xml:space="preserve"> Meetings</w:t>
      </w: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All Day Board Meetings</w:t>
      </w:r>
      <w:r>
        <w:rPr>
          <w:rFonts w:ascii="Arial" w:eastAsia="Times New Roman" w:hAnsi="Arial" w:cs="Arial"/>
          <w:i/>
          <w:color w:val="365F91" w:themeColor="accent1" w:themeShade="BF"/>
          <w:szCs w:val="24"/>
          <w:lang w:bidi="th-TH"/>
        </w:rPr>
        <w:t xml:space="preserve"> - 2018</w:t>
      </w:r>
    </w:p>
    <w:p w:rsidR="00E56219" w:rsidRPr="00B75906"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B75906">
        <w:rPr>
          <w:rFonts w:ascii="Arial" w:eastAsia="Times New Roman" w:hAnsi="Arial" w:cs="Arial"/>
          <w:color w:val="8DB3E2" w:themeColor="text2" w:themeTint="66"/>
          <w:szCs w:val="24"/>
          <w:lang w:bidi="th-TH"/>
        </w:rPr>
        <w:t xml:space="preserve">2018 Symposium (May 14, 15, 16)  – May 13, 2018 </w:t>
      </w:r>
    </w:p>
    <w:p w:rsidR="00E56219" w:rsidRPr="00C50220" w:rsidRDefault="00E56219" w:rsidP="00E56219">
      <w:pPr>
        <w:pStyle w:val="ListParagraph"/>
        <w:numPr>
          <w:ilvl w:val="0"/>
          <w:numId w:val="1"/>
        </w:numPr>
        <w:spacing w:after="0" w:line="240" w:lineRule="auto"/>
        <w:rPr>
          <w:rFonts w:ascii="Arial" w:eastAsia="Times New Roman" w:hAnsi="Arial" w:cs="Arial"/>
          <w:color w:val="365F91" w:themeColor="accent1" w:themeShade="BF"/>
          <w:sz w:val="28"/>
          <w:szCs w:val="24"/>
          <w:lang w:bidi="th-TH"/>
        </w:rPr>
      </w:pPr>
      <w:r w:rsidRPr="00C50220">
        <w:rPr>
          <w:rFonts w:ascii="Arial" w:eastAsia="Times New Roman" w:hAnsi="Arial" w:cs="Arial"/>
          <w:color w:val="365F91" w:themeColor="accent1" w:themeShade="BF"/>
          <w:sz w:val="28"/>
          <w:szCs w:val="24"/>
          <w:lang w:bidi="th-TH"/>
        </w:rPr>
        <w:t>Fall meeting  -  Fall conference</w:t>
      </w:r>
      <w:r w:rsidR="00C50220" w:rsidRPr="00C50220">
        <w:rPr>
          <w:rFonts w:ascii="Arial" w:eastAsia="Times New Roman" w:hAnsi="Arial" w:cs="Arial"/>
          <w:color w:val="365F91" w:themeColor="accent1" w:themeShade="BF"/>
          <w:sz w:val="28"/>
          <w:szCs w:val="24"/>
          <w:lang w:bidi="th-TH"/>
        </w:rPr>
        <w:t xml:space="preserve"> – Boston – Nov. 11, 2018</w:t>
      </w: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r w:rsidRPr="00F53D21">
        <w:rPr>
          <w:rFonts w:ascii="Arial" w:eastAsia="Times New Roman" w:hAnsi="Arial" w:cs="Arial"/>
          <w:b/>
          <w:color w:val="365F91" w:themeColor="accent1" w:themeShade="BF"/>
          <w:sz w:val="28"/>
          <w:szCs w:val="24"/>
          <w:lang w:bidi="th-TH"/>
        </w:rPr>
        <w:t>201</w:t>
      </w:r>
      <w:r>
        <w:rPr>
          <w:rFonts w:ascii="Arial" w:eastAsia="Times New Roman" w:hAnsi="Arial" w:cs="Arial"/>
          <w:b/>
          <w:color w:val="365F91" w:themeColor="accent1" w:themeShade="BF"/>
          <w:sz w:val="28"/>
          <w:szCs w:val="24"/>
          <w:lang w:bidi="th-TH"/>
        </w:rPr>
        <w:t>8</w:t>
      </w:r>
      <w:r w:rsidRPr="00F53D21">
        <w:rPr>
          <w:rFonts w:ascii="Arial" w:eastAsia="Times New Roman" w:hAnsi="Arial" w:cs="Arial"/>
          <w:color w:val="365F91" w:themeColor="accent1" w:themeShade="BF"/>
          <w:szCs w:val="24"/>
          <w:lang w:bidi="th-TH"/>
        </w:rPr>
        <w:t xml:space="preserve">  -  First Tuesday of each month – 2:00 PM Central US time</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January 9 - ExCom</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February 6 - BoG</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March 13 - ExCom</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April 3 - BoG</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May 1 - ExCom</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June 5 - BoG</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July 10 - ExCom   (</w:t>
      </w:r>
      <w:r w:rsidRPr="00304F41">
        <w:rPr>
          <w:rFonts w:ascii="Arial" w:eastAsia="Times New Roman" w:hAnsi="Arial" w:cs="Arial"/>
          <w:i/>
          <w:color w:val="4F81BD" w:themeColor="accent1"/>
          <w:szCs w:val="24"/>
          <w:lang w:bidi="th-TH"/>
        </w:rPr>
        <w:t>July 4 is a US holiday</w:t>
      </w:r>
      <w:r w:rsidRPr="00304F41">
        <w:rPr>
          <w:rFonts w:ascii="Arial" w:eastAsia="Times New Roman" w:hAnsi="Arial" w:cs="Arial"/>
          <w:color w:val="4F81BD" w:themeColor="accent1"/>
          <w:szCs w:val="24"/>
          <w:lang w:bidi="th-TH"/>
        </w:rPr>
        <w:t>)</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 xml:space="preserve">August 7 - BoG </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September 4 - ExCom</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 xml:space="preserve">October 2 - BoG </w:t>
      </w:r>
    </w:p>
    <w:p w:rsidR="00E56219" w:rsidRPr="00304F41" w:rsidRDefault="00E56219" w:rsidP="00E56219">
      <w:pPr>
        <w:pStyle w:val="ListParagraph"/>
        <w:numPr>
          <w:ilvl w:val="0"/>
          <w:numId w:val="1"/>
        </w:numPr>
        <w:spacing w:after="0" w:line="240" w:lineRule="auto"/>
        <w:rPr>
          <w:rFonts w:ascii="Arial" w:eastAsia="Times New Roman" w:hAnsi="Arial" w:cs="Arial"/>
          <w:color w:val="4F81BD" w:themeColor="accent1"/>
          <w:szCs w:val="24"/>
          <w:lang w:bidi="th-TH"/>
        </w:rPr>
      </w:pPr>
      <w:r w:rsidRPr="00304F41">
        <w:rPr>
          <w:rFonts w:ascii="Arial" w:eastAsia="Times New Roman" w:hAnsi="Arial" w:cs="Arial"/>
          <w:color w:val="4F81BD" w:themeColor="accent1"/>
          <w:szCs w:val="24"/>
          <w:lang w:bidi="th-TH"/>
        </w:rPr>
        <w:t>November 6 - ExCom</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December </w:t>
      </w:r>
      <w:r>
        <w:rPr>
          <w:rFonts w:ascii="Arial" w:eastAsia="Times New Roman" w:hAnsi="Arial" w:cs="Arial"/>
          <w:szCs w:val="24"/>
          <w:lang w:bidi="th-TH"/>
        </w:rPr>
        <w:t>4</w:t>
      </w:r>
      <w:r w:rsidRPr="00B50036">
        <w:rPr>
          <w:rFonts w:ascii="Arial" w:eastAsia="Times New Roman" w:hAnsi="Arial" w:cs="Arial"/>
          <w:szCs w:val="24"/>
          <w:lang w:bidi="th-TH"/>
        </w:rPr>
        <w:t xml:space="preserve"> - BoG</w:t>
      </w:r>
    </w:p>
    <w:p w:rsidR="00E56219" w:rsidRDefault="00E56219" w:rsidP="00E56219">
      <w:pPr>
        <w:spacing w:after="0" w:line="240" w:lineRule="auto"/>
        <w:ind w:right="-421"/>
        <w:rPr>
          <w:rFonts w:ascii="Arial" w:eastAsia="Times New Roman" w:hAnsi="Arial" w:cs="Arial"/>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304F41" w:rsidRDefault="00E56219" w:rsidP="001C070B">
      <w:pPr>
        <w:spacing w:after="0" w:line="240" w:lineRule="auto"/>
        <w:rPr>
          <w:rFonts w:ascii="Arial" w:eastAsia="Times New Roman" w:hAnsi="Arial" w:cs="Arial"/>
          <w:b/>
          <w:i/>
          <w:color w:val="943634" w:themeColor="accent2" w:themeShade="BF"/>
          <w:sz w:val="32"/>
          <w:szCs w:val="24"/>
          <w:lang w:bidi="th-TH"/>
        </w:rPr>
      </w:pPr>
      <w:r w:rsidRPr="00B17DA0">
        <w:rPr>
          <w:rFonts w:ascii="Arial" w:eastAsia="Times New Roman" w:hAnsi="Arial" w:cs="Arial"/>
          <w:b/>
          <w:i/>
          <w:color w:val="943634" w:themeColor="accent2" w:themeShade="BF"/>
          <w:sz w:val="32"/>
          <w:szCs w:val="24"/>
          <w:lang w:bidi="th-TH"/>
        </w:rPr>
        <w:t xml:space="preserve">Reminder – </w:t>
      </w:r>
    </w:p>
    <w:p w:rsidR="00E56219" w:rsidRDefault="00E56219" w:rsidP="001C070B">
      <w:pPr>
        <w:spacing w:after="0" w:line="240" w:lineRule="auto"/>
        <w:rPr>
          <w:rFonts w:ascii="Arial" w:eastAsia="Times New Roman" w:hAnsi="Arial" w:cs="Arial"/>
          <w:szCs w:val="24"/>
          <w:lang w:bidi="th-TH"/>
        </w:rPr>
      </w:pPr>
      <w:r w:rsidRPr="00B17DA0">
        <w:rPr>
          <w:rFonts w:ascii="Arial" w:eastAsia="Times New Roman" w:hAnsi="Arial" w:cs="Arial"/>
          <w:b/>
          <w:i/>
          <w:color w:val="943634" w:themeColor="accent2" w:themeShade="BF"/>
          <w:sz w:val="32"/>
          <w:szCs w:val="24"/>
          <w:lang w:bidi="th-TH"/>
        </w:rPr>
        <w:t>USA Daylight Saving Time</w:t>
      </w:r>
      <w:r w:rsidR="00C50220">
        <w:rPr>
          <w:rFonts w:ascii="Arial" w:eastAsia="Times New Roman" w:hAnsi="Arial" w:cs="Arial"/>
          <w:b/>
          <w:i/>
          <w:color w:val="943634" w:themeColor="accent2" w:themeShade="BF"/>
          <w:sz w:val="32"/>
          <w:szCs w:val="24"/>
          <w:lang w:bidi="th-TH"/>
        </w:rPr>
        <w:t xml:space="preserve"> END</w:t>
      </w:r>
      <w:r w:rsidR="00304F41">
        <w:rPr>
          <w:rFonts w:ascii="Arial" w:eastAsia="Times New Roman" w:hAnsi="Arial" w:cs="Arial"/>
          <w:b/>
          <w:i/>
          <w:color w:val="943634" w:themeColor="accent2" w:themeShade="BF"/>
          <w:sz w:val="32"/>
          <w:szCs w:val="24"/>
          <w:lang w:bidi="th-TH"/>
        </w:rPr>
        <w:t>ED</w:t>
      </w:r>
      <w:r>
        <w:rPr>
          <w:rFonts w:ascii="Arial" w:eastAsia="Times New Roman" w:hAnsi="Arial" w:cs="Arial"/>
          <w:b/>
          <w:i/>
          <w:color w:val="943634" w:themeColor="accent2" w:themeShade="BF"/>
          <w:sz w:val="32"/>
          <w:szCs w:val="24"/>
          <w:lang w:bidi="th-TH"/>
        </w:rPr>
        <w:t xml:space="preserve"> on </w:t>
      </w:r>
      <w:r w:rsidR="00C50220">
        <w:rPr>
          <w:rFonts w:ascii="Arial" w:eastAsia="Times New Roman" w:hAnsi="Arial" w:cs="Arial"/>
          <w:b/>
          <w:i/>
          <w:color w:val="943634" w:themeColor="accent2" w:themeShade="BF"/>
          <w:sz w:val="32"/>
          <w:szCs w:val="24"/>
          <w:lang w:bidi="th-TH"/>
        </w:rPr>
        <w:t>Nov. 4</w:t>
      </w:r>
      <w:r>
        <w:rPr>
          <w:rFonts w:ascii="Arial" w:eastAsia="Times New Roman" w:hAnsi="Arial" w:cs="Arial"/>
          <w:b/>
          <w:i/>
          <w:color w:val="943634" w:themeColor="accent2" w:themeShade="BF"/>
          <w:sz w:val="32"/>
          <w:szCs w:val="24"/>
          <w:lang w:bidi="th-TH"/>
        </w:rPr>
        <w:t>, 2018</w:t>
      </w: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6F" w:rsidRDefault="00BB3D6F" w:rsidP="00C85625">
      <w:pPr>
        <w:spacing w:after="0" w:line="240" w:lineRule="auto"/>
      </w:pPr>
      <w:r>
        <w:separator/>
      </w:r>
    </w:p>
  </w:endnote>
  <w:endnote w:type="continuationSeparator" w:id="0">
    <w:p w:rsidR="00BB3D6F" w:rsidRDefault="00BB3D6F"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AF" w:rsidRDefault="00CF53AF" w:rsidP="00CF53AF">
    <w:pPr>
      <w:pStyle w:val="Footer"/>
    </w:pPr>
    <w:bookmarkStart w:id="3" w:name="DocumentMarkings1FooterEvenPages"/>
  </w:p>
  <w:bookmarkEnd w:id="3"/>
  <w:p w:rsidR="00CF53AF" w:rsidRDefault="00CF53AF" w:rsidP="00CF53AF">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CF53AF">
    <w:pPr>
      <w:pStyle w:val="Footer"/>
    </w:pPr>
    <w:bookmarkStart w:id="4" w:name="DocumentMarkings1FooterPrimary"/>
  </w:p>
  <w:bookmarkEnd w:id="4"/>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CF53AF">
    <w:pPr>
      <w:pStyle w:val="Footer"/>
    </w:pPr>
    <w:bookmarkStart w:id="5" w:name="DocumentMarkings1FooterFirstPage"/>
  </w:p>
  <w:bookmarkEnd w:id="5"/>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6F" w:rsidRDefault="00BB3D6F" w:rsidP="00C85625">
      <w:pPr>
        <w:spacing w:after="0" w:line="240" w:lineRule="auto"/>
      </w:pPr>
      <w:r>
        <w:separator/>
      </w:r>
    </w:p>
  </w:footnote>
  <w:footnote w:type="continuationSeparator" w:id="0">
    <w:p w:rsidR="00BB3D6F" w:rsidRDefault="00BB3D6F"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41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01FB9"/>
    <w:rsid w:val="0001000B"/>
    <w:rsid w:val="00014DA3"/>
    <w:rsid w:val="00014F75"/>
    <w:rsid w:val="000152E5"/>
    <w:rsid w:val="00017A96"/>
    <w:rsid w:val="00021CF4"/>
    <w:rsid w:val="0002663B"/>
    <w:rsid w:val="00031D94"/>
    <w:rsid w:val="00034571"/>
    <w:rsid w:val="00034A5C"/>
    <w:rsid w:val="00040EC7"/>
    <w:rsid w:val="000421D5"/>
    <w:rsid w:val="000425DD"/>
    <w:rsid w:val="0004273B"/>
    <w:rsid w:val="00045A97"/>
    <w:rsid w:val="00053342"/>
    <w:rsid w:val="00056679"/>
    <w:rsid w:val="0005690C"/>
    <w:rsid w:val="0006009B"/>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4AE0"/>
    <w:rsid w:val="000B5F75"/>
    <w:rsid w:val="000B672C"/>
    <w:rsid w:val="000C2146"/>
    <w:rsid w:val="000C220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813"/>
    <w:rsid w:val="0010336E"/>
    <w:rsid w:val="001049AA"/>
    <w:rsid w:val="001051B4"/>
    <w:rsid w:val="001058C7"/>
    <w:rsid w:val="001068AA"/>
    <w:rsid w:val="00106FC6"/>
    <w:rsid w:val="0011047D"/>
    <w:rsid w:val="00113900"/>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5063F"/>
    <w:rsid w:val="00152397"/>
    <w:rsid w:val="00153F0E"/>
    <w:rsid w:val="00154D65"/>
    <w:rsid w:val="001561EC"/>
    <w:rsid w:val="00156AA4"/>
    <w:rsid w:val="00160A18"/>
    <w:rsid w:val="00160F2A"/>
    <w:rsid w:val="001626A9"/>
    <w:rsid w:val="00163973"/>
    <w:rsid w:val="00164C86"/>
    <w:rsid w:val="0016613A"/>
    <w:rsid w:val="001703D2"/>
    <w:rsid w:val="0017358B"/>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979DA"/>
    <w:rsid w:val="001A0903"/>
    <w:rsid w:val="001A1836"/>
    <w:rsid w:val="001A515E"/>
    <w:rsid w:val="001A6179"/>
    <w:rsid w:val="001B130D"/>
    <w:rsid w:val="001B784B"/>
    <w:rsid w:val="001B78E8"/>
    <w:rsid w:val="001C070B"/>
    <w:rsid w:val="001C0A31"/>
    <w:rsid w:val="001C108A"/>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71A0"/>
    <w:rsid w:val="002130A1"/>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95C4F"/>
    <w:rsid w:val="002A1D17"/>
    <w:rsid w:val="002A2BF8"/>
    <w:rsid w:val="002A429E"/>
    <w:rsid w:val="002A6D6C"/>
    <w:rsid w:val="002B1AA4"/>
    <w:rsid w:val="002B2A24"/>
    <w:rsid w:val="002B30A9"/>
    <w:rsid w:val="002B526E"/>
    <w:rsid w:val="002B5E33"/>
    <w:rsid w:val="002B6CCB"/>
    <w:rsid w:val="002B7402"/>
    <w:rsid w:val="002B74D3"/>
    <w:rsid w:val="002C1F06"/>
    <w:rsid w:val="002C576B"/>
    <w:rsid w:val="002D0597"/>
    <w:rsid w:val="002D3A31"/>
    <w:rsid w:val="002D541F"/>
    <w:rsid w:val="002D5660"/>
    <w:rsid w:val="002D6EF1"/>
    <w:rsid w:val="002E00DC"/>
    <w:rsid w:val="002E13AD"/>
    <w:rsid w:val="002E57F6"/>
    <w:rsid w:val="002E5B2E"/>
    <w:rsid w:val="002E6FBC"/>
    <w:rsid w:val="002E76A2"/>
    <w:rsid w:val="002E7C79"/>
    <w:rsid w:val="002F2798"/>
    <w:rsid w:val="002F5211"/>
    <w:rsid w:val="00301FF2"/>
    <w:rsid w:val="003036D7"/>
    <w:rsid w:val="00304F41"/>
    <w:rsid w:val="003058EC"/>
    <w:rsid w:val="0031239A"/>
    <w:rsid w:val="00312BD6"/>
    <w:rsid w:val="003138C0"/>
    <w:rsid w:val="00313DFB"/>
    <w:rsid w:val="00314457"/>
    <w:rsid w:val="0031459A"/>
    <w:rsid w:val="00314B3F"/>
    <w:rsid w:val="00320BBA"/>
    <w:rsid w:val="00321052"/>
    <w:rsid w:val="00321588"/>
    <w:rsid w:val="00321E73"/>
    <w:rsid w:val="00323B64"/>
    <w:rsid w:val="00324106"/>
    <w:rsid w:val="00324CDE"/>
    <w:rsid w:val="0033110A"/>
    <w:rsid w:val="0033376A"/>
    <w:rsid w:val="00335DF3"/>
    <w:rsid w:val="00336E1A"/>
    <w:rsid w:val="00341BA7"/>
    <w:rsid w:val="00342BF4"/>
    <w:rsid w:val="003435F8"/>
    <w:rsid w:val="00343D74"/>
    <w:rsid w:val="0034430B"/>
    <w:rsid w:val="00345811"/>
    <w:rsid w:val="003507F4"/>
    <w:rsid w:val="00350A1F"/>
    <w:rsid w:val="0035209F"/>
    <w:rsid w:val="00354914"/>
    <w:rsid w:val="00354A56"/>
    <w:rsid w:val="00361D2B"/>
    <w:rsid w:val="00363D20"/>
    <w:rsid w:val="00364775"/>
    <w:rsid w:val="00364F9F"/>
    <w:rsid w:val="00366224"/>
    <w:rsid w:val="00371BB7"/>
    <w:rsid w:val="00373634"/>
    <w:rsid w:val="00374A9B"/>
    <w:rsid w:val="003758ED"/>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27BC"/>
    <w:rsid w:val="003C3EBF"/>
    <w:rsid w:val="003C41BA"/>
    <w:rsid w:val="003C43EA"/>
    <w:rsid w:val="003C489C"/>
    <w:rsid w:val="003C6968"/>
    <w:rsid w:val="003D0F2D"/>
    <w:rsid w:val="003D20BD"/>
    <w:rsid w:val="003D409A"/>
    <w:rsid w:val="003D4A6A"/>
    <w:rsid w:val="003D4E28"/>
    <w:rsid w:val="003D55AB"/>
    <w:rsid w:val="003D55F3"/>
    <w:rsid w:val="003E0008"/>
    <w:rsid w:val="003E4EB5"/>
    <w:rsid w:val="003E544C"/>
    <w:rsid w:val="003E6DCF"/>
    <w:rsid w:val="003E7A28"/>
    <w:rsid w:val="003E7B0B"/>
    <w:rsid w:val="003F08D0"/>
    <w:rsid w:val="003F49D3"/>
    <w:rsid w:val="003F5DDA"/>
    <w:rsid w:val="003F6E93"/>
    <w:rsid w:val="003F7294"/>
    <w:rsid w:val="00400685"/>
    <w:rsid w:val="0040230A"/>
    <w:rsid w:val="004054B1"/>
    <w:rsid w:val="00405B9F"/>
    <w:rsid w:val="00406D9E"/>
    <w:rsid w:val="00407DB2"/>
    <w:rsid w:val="0041514D"/>
    <w:rsid w:val="00415F20"/>
    <w:rsid w:val="00416624"/>
    <w:rsid w:val="00417817"/>
    <w:rsid w:val="0042450E"/>
    <w:rsid w:val="00424B71"/>
    <w:rsid w:val="00432F71"/>
    <w:rsid w:val="004338D2"/>
    <w:rsid w:val="0044058D"/>
    <w:rsid w:val="0044063A"/>
    <w:rsid w:val="004424B7"/>
    <w:rsid w:val="00442E85"/>
    <w:rsid w:val="004432E4"/>
    <w:rsid w:val="00444564"/>
    <w:rsid w:val="0044499F"/>
    <w:rsid w:val="00445191"/>
    <w:rsid w:val="00446532"/>
    <w:rsid w:val="004469B7"/>
    <w:rsid w:val="00450E9E"/>
    <w:rsid w:val="00455AFC"/>
    <w:rsid w:val="0045665D"/>
    <w:rsid w:val="00462F2E"/>
    <w:rsid w:val="00465F5D"/>
    <w:rsid w:val="0046632E"/>
    <w:rsid w:val="00471795"/>
    <w:rsid w:val="004720D4"/>
    <w:rsid w:val="00480389"/>
    <w:rsid w:val="00480D3F"/>
    <w:rsid w:val="00482BEC"/>
    <w:rsid w:val="004835EC"/>
    <w:rsid w:val="00484C40"/>
    <w:rsid w:val="00487DF0"/>
    <w:rsid w:val="004955D5"/>
    <w:rsid w:val="00495C4F"/>
    <w:rsid w:val="0049619C"/>
    <w:rsid w:val="00496CCA"/>
    <w:rsid w:val="004A0ABD"/>
    <w:rsid w:val="004A1A9A"/>
    <w:rsid w:val="004A45D8"/>
    <w:rsid w:val="004A7F08"/>
    <w:rsid w:val="004B1502"/>
    <w:rsid w:val="004B15DF"/>
    <w:rsid w:val="004B655F"/>
    <w:rsid w:val="004B785D"/>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E09"/>
    <w:rsid w:val="005002B4"/>
    <w:rsid w:val="0050219E"/>
    <w:rsid w:val="00503578"/>
    <w:rsid w:val="00507A83"/>
    <w:rsid w:val="00510C54"/>
    <w:rsid w:val="005122CF"/>
    <w:rsid w:val="00512C82"/>
    <w:rsid w:val="00517A01"/>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109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011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40BB"/>
    <w:rsid w:val="005D71D0"/>
    <w:rsid w:val="005E1EE9"/>
    <w:rsid w:val="005E3B17"/>
    <w:rsid w:val="005E6A85"/>
    <w:rsid w:val="005F03AB"/>
    <w:rsid w:val="005F2B42"/>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4023F"/>
    <w:rsid w:val="00640A17"/>
    <w:rsid w:val="0064165C"/>
    <w:rsid w:val="0064330E"/>
    <w:rsid w:val="00643F1C"/>
    <w:rsid w:val="00645608"/>
    <w:rsid w:val="00653F35"/>
    <w:rsid w:val="00656E1A"/>
    <w:rsid w:val="00657062"/>
    <w:rsid w:val="00661D6D"/>
    <w:rsid w:val="00665B35"/>
    <w:rsid w:val="00667A66"/>
    <w:rsid w:val="00673352"/>
    <w:rsid w:val="00673BDE"/>
    <w:rsid w:val="006769B6"/>
    <w:rsid w:val="006804FD"/>
    <w:rsid w:val="00681FE6"/>
    <w:rsid w:val="006833BB"/>
    <w:rsid w:val="00684F1E"/>
    <w:rsid w:val="00690AF1"/>
    <w:rsid w:val="006924AC"/>
    <w:rsid w:val="00696BF2"/>
    <w:rsid w:val="006A0AD9"/>
    <w:rsid w:val="006A2260"/>
    <w:rsid w:val="006A235A"/>
    <w:rsid w:val="006A360F"/>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8F4"/>
    <w:rsid w:val="00717D48"/>
    <w:rsid w:val="00720267"/>
    <w:rsid w:val="00721F76"/>
    <w:rsid w:val="00725689"/>
    <w:rsid w:val="00733CC2"/>
    <w:rsid w:val="007359A0"/>
    <w:rsid w:val="007360DC"/>
    <w:rsid w:val="00740826"/>
    <w:rsid w:val="00741A66"/>
    <w:rsid w:val="00741BFB"/>
    <w:rsid w:val="00741E21"/>
    <w:rsid w:val="0074289D"/>
    <w:rsid w:val="007439C2"/>
    <w:rsid w:val="00744402"/>
    <w:rsid w:val="007444E1"/>
    <w:rsid w:val="00754BBF"/>
    <w:rsid w:val="007569FF"/>
    <w:rsid w:val="00762405"/>
    <w:rsid w:val="00763895"/>
    <w:rsid w:val="0076391A"/>
    <w:rsid w:val="00763DCC"/>
    <w:rsid w:val="00765071"/>
    <w:rsid w:val="007650FB"/>
    <w:rsid w:val="00765705"/>
    <w:rsid w:val="00765A0A"/>
    <w:rsid w:val="007663CF"/>
    <w:rsid w:val="00771DC6"/>
    <w:rsid w:val="007722F7"/>
    <w:rsid w:val="007729DE"/>
    <w:rsid w:val="00774FC3"/>
    <w:rsid w:val="00776734"/>
    <w:rsid w:val="00776F52"/>
    <w:rsid w:val="007778E4"/>
    <w:rsid w:val="007803E5"/>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424"/>
    <w:rsid w:val="00827590"/>
    <w:rsid w:val="00827A1A"/>
    <w:rsid w:val="008367E0"/>
    <w:rsid w:val="00840D60"/>
    <w:rsid w:val="008411F5"/>
    <w:rsid w:val="00842496"/>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3836"/>
    <w:rsid w:val="008A621C"/>
    <w:rsid w:val="008A73CF"/>
    <w:rsid w:val="008B07E1"/>
    <w:rsid w:val="008B0E29"/>
    <w:rsid w:val="008B0EB0"/>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0FF0"/>
    <w:rsid w:val="008F2389"/>
    <w:rsid w:val="008F39CF"/>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253"/>
    <w:rsid w:val="00933F52"/>
    <w:rsid w:val="00936A0E"/>
    <w:rsid w:val="00937249"/>
    <w:rsid w:val="00937FAC"/>
    <w:rsid w:val="009411D5"/>
    <w:rsid w:val="00941246"/>
    <w:rsid w:val="0094762B"/>
    <w:rsid w:val="00954E11"/>
    <w:rsid w:val="0095551F"/>
    <w:rsid w:val="00956149"/>
    <w:rsid w:val="00956487"/>
    <w:rsid w:val="0096117E"/>
    <w:rsid w:val="00963978"/>
    <w:rsid w:val="0097043F"/>
    <w:rsid w:val="00972480"/>
    <w:rsid w:val="009738BD"/>
    <w:rsid w:val="00974EC5"/>
    <w:rsid w:val="009765D9"/>
    <w:rsid w:val="00985AE3"/>
    <w:rsid w:val="0098627F"/>
    <w:rsid w:val="009903C8"/>
    <w:rsid w:val="009903F2"/>
    <w:rsid w:val="00991ED1"/>
    <w:rsid w:val="00992CDE"/>
    <w:rsid w:val="00992D0F"/>
    <w:rsid w:val="00993CDF"/>
    <w:rsid w:val="00995A13"/>
    <w:rsid w:val="00996C45"/>
    <w:rsid w:val="009A2651"/>
    <w:rsid w:val="009A3D8A"/>
    <w:rsid w:val="009A489B"/>
    <w:rsid w:val="009A5763"/>
    <w:rsid w:val="009B0FB9"/>
    <w:rsid w:val="009B6A8A"/>
    <w:rsid w:val="009B7B08"/>
    <w:rsid w:val="009C18D8"/>
    <w:rsid w:val="009C1EF2"/>
    <w:rsid w:val="009C2F4D"/>
    <w:rsid w:val="009C3B90"/>
    <w:rsid w:val="009C4006"/>
    <w:rsid w:val="009C5A66"/>
    <w:rsid w:val="009C7C75"/>
    <w:rsid w:val="009D055D"/>
    <w:rsid w:val="009D1A12"/>
    <w:rsid w:val="009D68B4"/>
    <w:rsid w:val="009D747E"/>
    <w:rsid w:val="009E037B"/>
    <w:rsid w:val="009E714E"/>
    <w:rsid w:val="009E7BB0"/>
    <w:rsid w:val="009F0C69"/>
    <w:rsid w:val="009F1F1D"/>
    <w:rsid w:val="009F2D44"/>
    <w:rsid w:val="009F394F"/>
    <w:rsid w:val="009F4054"/>
    <w:rsid w:val="009F4357"/>
    <w:rsid w:val="009F61DE"/>
    <w:rsid w:val="009F69E1"/>
    <w:rsid w:val="00A02FB5"/>
    <w:rsid w:val="00A06604"/>
    <w:rsid w:val="00A07ECE"/>
    <w:rsid w:val="00A11DBF"/>
    <w:rsid w:val="00A12314"/>
    <w:rsid w:val="00A13949"/>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59A"/>
    <w:rsid w:val="00A95D87"/>
    <w:rsid w:val="00AA12DF"/>
    <w:rsid w:val="00AA33D6"/>
    <w:rsid w:val="00AA4CCC"/>
    <w:rsid w:val="00AA4CF3"/>
    <w:rsid w:val="00AA682C"/>
    <w:rsid w:val="00AB0E73"/>
    <w:rsid w:val="00AB2D32"/>
    <w:rsid w:val="00AB2E82"/>
    <w:rsid w:val="00AB4683"/>
    <w:rsid w:val="00AB57B2"/>
    <w:rsid w:val="00AB6124"/>
    <w:rsid w:val="00AB7ADF"/>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44AC"/>
    <w:rsid w:val="00AF756C"/>
    <w:rsid w:val="00B01099"/>
    <w:rsid w:val="00B03BD9"/>
    <w:rsid w:val="00B05686"/>
    <w:rsid w:val="00B109EC"/>
    <w:rsid w:val="00B118A9"/>
    <w:rsid w:val="00B134B6"/>
    <w:rsid w:val="00B13EED"/>
    <w:rsid w:val="00B15935"/>
    <w:rsid w:val="00B1607D"/>
    <w:rsid w:val="00B17DA0"/>
    <w:rsid w:val="00B24E07"/>
    <w:rsid w:val="00B270F6"/>
    <w:rsid w:val="00B27C96"/>
    <w:rsid w:val="00B31A70"/>
    <w:rsid w:val="00B331C2"/>
    <w:rsid w:val="00B33A3A"/>
    <w:rsid w:val="00B351FA"/>
    <w:rsid w:val="00B37F04"/>
    <w:rsid w:val="00B41DC8"/>
    <w:rsid w:val="00B4201B"/>
    <w:rsid w:val="00B44CBD"/>
    <w:rsid w:val="00B47DE0"/>
    <w:rsid w:val="00B50036"/>
    <w:rsid w:val="00B50833"/>
    <w:rsid w:val="00B53340"/>
    <w:rsid w:val="00B540D0"/>
    <w:rsid w:val="00B54228"/>
    <w:rsid w:val="00B5430C"/>
    <w:rsid w:val="00B55136"/>
    <w:rsid w:val="00B6076D"/>
    <w:rsid w:val="00B71AFA"/>
    <w:rsid w:val="00B72A7C"/>
    <w:rsid w:val="00B74811"/>
    <w:rsid w:val="00B75906"/>
    <w:rsid w:val="00B75E1E"/>
    <w:rsid w:val="00B808F6"/>
    <w:rsid w:val="00B818C3"/>
    <w:rsid w:val="00B8712C"/>
    <w:rsid w:val="00B91A7B"/>
    <w:rsid w:val="00B9227E"/>
    <w:rsid w:val="00B9336B"/>
    <w:rsid w:val="00B94DB5"/>
    <w:rsid w:val="00B9682B"/>
    <w:rsid w:val="00BA1E42"/>
    <w:rsid w:val="00BA3BC5"/>
    <w:rsid w:val="00BA4104"/>
    <w:rsid w:val="00BA7A36"/>
    <w:rsid w:val="00BB05FB"/>
    <w:rsid w:val="00BB3D6F"/>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0220"/>
    <w:rsid w:val="00C537B5"/>
    <w:rsid w:val="00C567C3"/>
    <w:rsid w:val="00C61F36"/>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4FC3"/>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D6815"/>
    <w:rsid w:val="00CE115B"/>
    <w:rsid w:val="00CE2234"/>
    <w:rsid w:val="00CE24C1"/>
    <w:rsid w:val="00CE3A93"/>
    <w:rsid w:val="00CF0AC9"/>
    <w:rsid w:val="00CF1024"/>
    <w:rsid w:val="00CF1434"/>
    <w:rsid w:val="00CF2855"/>
    <w:rsid w:val="00CF2D91"/>
    <w:rsid w:val="00CF53AF"/>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40526"/>
    <w:rsid w:val="00D41913"/>
    <w:rsid w:val="00D44902"/>
    <w:rsid w:val="00D44D55"/>
    <w:rsid w:val="00D5101E"/>
    <w:rsid w:val="00D549BE"/>
    <w:rsid w:val="00D55BBE"/>
    <w:rsid w:val="00D57664"/>
    <w:rsid w:val="00D6183E"/>
    <w:rsid w:val="00D61F55"/>
    <w:rsid w:val="00D6202F"/>
    <w:rsid w:val="00D65EE6"/>
    <w:rsid w:val="00D66C3E"/>
    <w:rsid w:val="00D74F48"/>
    <w:rsid w:val="00D757A0"/>
    <w:rsid w:val="00D809E9"/>
    <w:rsid w:val="00D80B32"/>
    <w:rsid w:val="00D81348"/>
    <w:rsid w:val="00D813A3"/>
    <w:rsid w:val="00D83AC6"/>
    <w:rsid w:val="00D8445B"/>
    <w:rsid w:val="00D853A0"/>
    <w:rsid w:val="00D87EC2"/>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47C"/>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2771"/>
    <w:rsid w:val="00E10367"/>
    <w:rsid w:val="00E103FE"/>
    <w:rsid w:val="00E1074A"/>
    <w:rsid w:val="00E13112"/>
    <w:rsid w:val="00E13874"/>
    <w:rsid w:val="00E1610D"/>
    <w:rsid w:val="00E16346"/>
    <w:rsid w:val="00E202B0"/>
    <w:rsid w:val="00E238CF"/>
    <w:rsid w:val="00E24C62"/>
    <w:rsid w:val="00E255BC"/>
    <w:rsid w:val="00E26238"/>
    <w:rsid w:val="00E2715F"/>
    <w:rsid w:val="00E274A6"/>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DFD"/>
    <w:rsid w:val="00E56219"/>
    <w:rsid w:val="00E604AC"/>
    <w:rsid w:val="00E6083C"/>
    <w:rsid w:val="00E60BC1"/>
    <w:rsid w:val="00E61E00"/>
    <w:rsid w:val="00E62E15"/>
    <w:rsid w:val="00E636CD"/>
    <w:rsid w:val="00E65ECF"/>
    <w:rsid w:val="00E67AC7"/>
    <w:rsid w:val="00E67CD5"/>
    <w:rsid w:val="00E7112D"/>
    <w:rsid w:val="00E72BD4"/>
    <w:rsid w:val="00E80711"/>
    <w:rsid w:val="00E83B24"/>
    <w:rsid w:val="00E8424C"/>
    <w:rsid w:val="00E86F62"/>
    <w:rsid w:val="00E87DC9"/>
    <w:rsid w:val="00E91868"/>
    <w:rsid w:val="00E91A5A"/>
    <w:rsid w:val="00E92983"/>
    <w:rsid w:val="00E93149"/>
    <w:rsid w:val="00E9342A"/>
    <w:rsid w:val="00E93E28"/>
    <w:rsid w:val="00EA0D70"/>
    <w:rsid w:val="00EA1020"/>
    <w:rsid w:val="00EA10EA"/>
    <w:rsid w:val="00EA308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874"/>
    <w:rsid w:val="00EF6BB6"/>
    <w:rsid w:val="00EF7FBD"/>
    <w:rsid w:val="00F00102"/>
    <w:rsid w:val="00F00866"/>
    <w:rsid w:val="00F00A86"/>
    <w:rsid w:val="00F0285E"/>
    <w:rsid w:val="00F05E7C"/>
    <w:rsid w:val="00F11973"/>
    <w:rsid w:val="00F13883"/>
    <w:rsid w:val="00F139BB"/>
    <w:rsid w:val="00F15530"/>
    <w:rsid w:val="00F162C1"/>
    <w:rsid w:val="00F178FF"/>
    <w:rsid w:val="00F342B6"/>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4066"/>
    <w:rsid w:val="00F544C0"/>
    <w:rsid w:val="00F5456E"/>
    <w:rsid w:val="00F54E27"/>
    <w:rsid w:val="00F56BDC"/>
    <w:rsid w:val="00F61529"/>
    <w:rsid w:val="00F62949"/>
    <w:rsid w:val="00F6648C"/>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A7DBB"/>
    <w:rsid w:val="00FB2458"/>
    <w:rsid w:val="00FB39B7"/>
    <w:rsid w:val="00FB3A48"/>
    <w:rsid w:val="00FB3D5B"/>
    <w:rsid w:val="00FB677D"/>
    <w:rsid w:val="00FB6EF2"/>
    <w:rsid w:val="00FB7957"/>
    <w:rsid w:val="00FC113A"/>
    <w:rsid w:val="00FC48D6"/>
    <w:rsid w:val="00FC675E"/>
    <w:rsid w:val="00FC754F"/>
    <w:rsid w:val="00FC77AA"/>
    <w:rsid w:val="00FD3FD5"/>
    <w:rsid w:val="00FD47A8"/>
    <w:rsid w:val="00FD76AD"/>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 w:type="paragraph" w:styleId="NoSpacing">
    <w:name w:val="No Spacing"/>
    <w:basedOn w:val="Normal"/>
    <w:uiPriority w:val="1"/>
    <w:qFormat/>
    <w:rsid w:val="00827424"/>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46449542">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07094760">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723497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91185594">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42349296">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11555838">
      <w:bodyDiv w:val="1"/>
      <w:marLeft w:val="0"/>
      <w:marRight w:val="0"/>
      <w:marTop w:val="0"/>
      <w:marBottom w:val="0"/>
      <w:divBdr>
        <w:top w:val="none" w:sz="0" w:space="0" w:color="auto"/>
        <w:left w:val="none" w:sz="0" w:space="0" w:color="auto"/>
        <w:bottom w:val="none" w:sz="0" w:space="0" w:color="auto"/>
        <w:right w:val="none" w:sz="0" w:space="0" w:color="auto"/>
      </w:divBdr>
    </w:div>
    <w:div w:id="187453779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92560130">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F4D2-FB07-4CCF-A079-63508ECD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46</Words>
  <Characters>3871</Characters>
  <Application>Microsoft Office Word</Application>
  <DocSecurity>0</DocSecurity>
  <Lines>205</Lines>
  <Paragraphs>122</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10</cp:revision>
  <cp:lastPrinted>2012-01-09T08:29:00Z</cp:lastPrinted>
  <dcterms:created xsi:type="dcterms:W3CDTF">2018-12-04T15:56:00Z</dcterms:created>
  <dcterms:modified xsi:type="dcterms:W3CDTF">2018-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e2632c-5f79-46d4-b67b-c17e329e45a7</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